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15pt" o:ole="">
            <v:imagedata r:id="rId8" o:title=""/>
          </v:shape>
          <o:OLEObject Type="Embed" ProgID="Word.Document.12" ShapeID="_x0000_i1025" DrawAspect="Content" ObjectID="_1489605642"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8A4355">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61F4F410" w:rsidR="00A5691F" w:rsidRDefault="008A4355">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D0210C">
          <w:rPr>
            <w:rStyle w:val="a8"/>
            <w:noProof/>
          </w:rPr>
          <w:pict w14:anchorId="00A9E725">
            <v:shape id="_x0000_i1026" type="#_x0000_t75" style="width:319.1pt;height:677.4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8A4355">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8A435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8A4355">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8A435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2C7FC586" w14:textId="77777777" w:rsidR="004408D0" w:rsidRDefault="004408D0" w:rsidP="002F3951">
      <w:pPr>
        <w:pStyle w:val="2"/>
      </w:pPr>
      <w:bookmarkStart w:id="4" w:name="_Toc415228108"/>
      <w:r w:rsidRPr="00A12098">
        <w:t>选题的背景与意义</w:t>
      </w:r>
      <w:bookmarkEnd w:id="4"/>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8A4355" w:rsidRPr="00A52CC9" w:rsidRDefault="008A4355"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8A4355" w:rsidRPr="00A52CC9" w:rsidRDefault="008A4355"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1D56DF6E" w14:textId="4385C359" w:rsidR="00597F0E" w:rsidRDefault="004408D0" w:rsidP="00597F0E">
      <w:pPr>
        <w:pStyle w:val="2"/>
        <w:numPr>
          <w:ilvl w:val="1"/>
          <w:numId w:val="15"/>
        </w:numPr>
      </w:pPr>
      <w:bookmarkStart w:id="20" w:name="_Toc415228111"/>
      <w:r>
        <w:t>基本概念</w:t>
      </w:r>
      <w:bookmarkEnd w:id="20"/>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8A4355"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8A4355"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0FF4E634" w14:textId="303EEE54"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a"/>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57B70C11" w14:textId="46F6FE8B"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094EC2EC" w14:textId="034F7381"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1C8F4B03" w14:textId="642081C0"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7316623B" w14:textId="26CD9ED0"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a"/>
        <w:spacing w:line="400" w:lineRule="exact"/>
        <w:ind w:firstLine="480"/>
        <w:rPr>
          <w:sz w:val="24"/>
          <w:szCs w:val="24"/>
        </w:rPr>
      </w:pPr>
    </w:p>
    <w:p w14:paraId="403D6FC2" w14:textId="77777777" w:rsidR="0082013A" w:rsidRDefault="0082013A" w:rsidP="00836C8D">
      <w:pPr>
        <w:pStyle w:val="aa"/>
        <w:spacing w:line="400" w:lineRule="exact"/>
        <w:ind w:firstLine="480"/>
        <w:rPr>
          <w:sz w:val="24"/>
          <w:szCs w:val="24"/>
        </w:rPr>
      </w:pPr>
    </w:p>
    <w:p w14:paraId="783D3FA6" w14:textId="77777777" w:rsidR="006A0E17" w:rsidRDefault="006A0E17" w:rsidP="00836C8D">
      <w:pPr>
        <w:pStyle w:val="aa"/>
        <w:spacing w:line="400" w:lineRule="exact"/>
        <w:ind w:firstLine="480"/>
        <w:rPr>
          <w:sz w:val="24"/>
          <w:szCs w:val="24"/>
        </w:rPr>
      </w:pPr>
    </w:p>
    <w:p w14:paraId="304BC5A5" w14:textId="77777777" w:rsidR="006A0E17" w:rsidRDefault="006A0E17" w:rsidP="00836C8D">
      <w:pPr>
        <w:pStyle w:val="aa"/>
        <w:spacing w:line="400" w:lineRule="exact"/>
        <w:ind w:firstLine="480"/>
        <w:rPr>
          <w:sz w:val="24"/>
          <w:szCs w:val="24"/>
        </w:rPr>
      </w:pPr>
    </w:p>
    <w:p w14:paraId="65EA1771" w14:textId="77777777" w:rsidR="006A0E17" w:rsidRDefault="006A0E17" w:rsidP="00836C8D">
      <w:pPr>
        <w:pStyle w:val="aa"/>
        <w:spacing w:line="400" w:lineRule="exact"/>
        <w:ind w:firstLine="480"/>
        <w:rPr>
          <w:sz w:val="24"/>
          <w:szCs w:val="24"/>
        </w:rPr>
      </w:pPr>
    </w:p>
    <w:p w14:paraId="60923559" w14:textId="77777777" w:rsidR="006A0E17" w:rsidRDefault="006A0E17" w:rsidP="00836C8D">
      <w:pPr>
        <w:pStyle w:val="aa"/>
        <w:spacing w:line="400" w:lineRule="exact"/>
        <w:ind w:firstLine="480"/>
        <w:rPr>
          <w:sz w:val="24"/>
          <w:szCs w:val="24"/>
        </w:rPr>
      </w:pPr>
    </w:p>
    <w:p w14:paraId="6415755D" w14:textId="77777777" w:rsidR="006A0E17" w:rsidRDefault="006A0E17" w:rsidP="00836C8D">
      <w:pPr>
        <w:pStyle w:val="aa"/>
        <w:spacing w:line="400" w:lineRule="exact"/>
        <w:ind w:firstLine="480"/>
        <w:rPr>
          <w:sz w:val="24"/>
          <w:szCs w:val="24"/>
        </w:rPr>
      </w:pPr>
    </w:p>
    <w:p w14:paraId="6D906AA6" w14:textId="6D2EB24B" w:rsidR="0082013A" w:rsidRPr="0082013A" w:rsidRDefault="0082013A" w:rsidP="0082013A">
      <w:pPr>
        <w:pStyle w:val="aa"/>
        <w:spacing w:line="400" w:lineRule="exact"/>
        <w:ind w:firstLine="480"/>
        <w:rPr>
          <w:sz w:val="24"/>
          <w:szCs w:val="24"/>
        </w:rPr>
      </w:pPr>
    </w:p>
    <w:p w14:paraId="5C3668A6" w14:textId="73251ED7" w:rsidR="00E7757C" w:rsidRPr="005A466D" w:rsidRDefault="00E7757C" w:rsidP="005A466D">
      <w:pPr>
        <w:spacing w:line="400" w:lineRule="exact"/>
        <w:ind w:firstLineChars="175" w:firstLine="420"/>
        <w:rPr>
          <w:sz w:val="24"/>
          <w:szCs w:val="24"/>
        </w:rPr>
      </w:pPr>
    </w:p>
    <w:p w14:paraId="62E7F7E6"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3952493C" w14:textId="2FB65C02" w:rsidR="00B327B2" w:rsidRDefault="00652DCA" w:rsidP="005C75B9">
      <w:pPr>
        <w:pStyle w:val="ab"/>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b"/>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3491C792" w14:textId="77777777" w:rsidR="004408D0" w:rsidRDefault="004408D0" w:rsidP="005F4DBD">
      <w:pPr>
        <w:pStyle w:val="2"/>
      </w:pPr>
      <w:bookmarkStart w:id="32" w:name="_Toc415228116"/>
      <w:r>
        <w:t>论文的主要贡献</w:t>
      </w:r>
      <w:bookmarkEnd w:id="32"/>
    </w:p>
    <w:p w14:paraId="01F481A3" w14:textId="5CEB652C"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4D954032" w14:textId="73A8220B"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2DCFB4C2" w14:textId="17525A91"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23956D14" w14:textId="77777777" w:rsidR="0029260C" w:rsidRDefault="0029260C" w:rsidP="0029260C">
      <w:pPr>
        <w:pStyle w:val="a7"/>
        <w:widowControl w:val="0"/>
        <w:spacing w:line="400" w:lineRule="exact"/>
        <w:ind w:left="380"/>
      </w:pPr>
    </w:p>
    <w:p w14:paraId="4D692971" w14:textId="46021A5B"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05B9F9DE" w14:textId="7DDEB17E" w:rsidR="00E1020F" w:rsidRPr="00025124" w:rsidRDefault="00E1020F" w:rsidP="00E1020F">
      <w:pPr>
        <w:pStyle w:val="ab"/>
        <w:spacing w:line="400" w:lineRule="exact"/>
        <w:ind w:firstLineChars="0"/>
      </w:pPr>
    </w:p>
    <w:p w14:paraId="57A1F9E3" w14:textId="77777777" w:rsidR="00AA510A" w:rsidRDefault="004408D0" w:rsidP="002F3951">
      <w:pPr>
        <w:pStyle w:val="2"/>
      </w:pPr>
      <w:bookmarkStart w:id="35" w:name="_Toc415228117"/>
      <w:r w:rsidRPr="00A47D71">
        <w:lastRenderedPageBreak/>
        <w:t>论文章节安排</w:t>
      </w:r>
      <w:bookmarkEnd w:id="35"/>
    </w:p>
    <w:p w14:paraId="0CE2DDB2" w14:textId="34C039B5" w:rsidR="00A47D71" w:rsidRDefault="00A47D71" w:rsidP="00A47D71">
      <w:pPr>
        <w:pStyle w:val="ab"/>
      </w:pPr>
      <w:r>
        <w:rPr>
          <w:rFonts w:hint="eastAsia"/>
        </w:rPr>
        <w:t>在这一节中给出本文全文的每个章节的简短描述，推荐的阅读顺序如图1.2所示，可以看出，本文的主体内容第3章和第4章的工作是彼此独立的。</w:t>
      </w:r>
    </w:p>
    <w:p w14:paraId="4D729B56" w14:textId="56FD879F" w:rsidR="00A47D71" w:rsidRDefault="00A47D71" w:rsidP="00A47D71">
      <w:pPr>
        <w:pStyle w:val="ab"/>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6FD5A7C9" w14:textId="4B9C3109" w:rsidR="005E6BE0" w:rsidRDefault="005E6BE0" w:rsidP="00A47D71">
      <w:pPr>
        <w:pStyle w:val="ab"/>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1F7F33D9" w14:textId="3E28885C" w:rsidR="005E6BE0" w:rsidRDefault="005E6BE0" w:rsidP="00A47D71">
      <w:pPr>
        <w:pStyle w:val="ab"/>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3403F48F" w14:textId="66B7C7AC" w:rsidR="00F42D9A" w:rsidRDefault="00F42D9A" w:rsidP="00A47D71">
      <w:pPr>
        <w:pStyle w:val="ab"/>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10E29A80" w14:textId="05FA6670" w:rsidR="00F42D9A" w:rsidRPr="00F42D9A" w:rsidRDefault="00F42D9A" w:rsidP="00A47D71">
      <w:pPr>
        <w:pStyle w:val="ab"/>
      </w:pPr>
      <w:r>
        <w:t>第</w:t>
      </w:r>
      <w:r>
        <w:rPr>
          <w:rFonts w:hint="eastAsia"/>
        </w:rPr>
        <w:t>5章总结全文，并且对下一步的需要进行的工作进行展望。</w:t>
      </w:r>
    </w:p>
    <w:p w14:paraId="7BFC6F19" w14:textId="42318E7D"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09B68FEE" w14:textId="2CF99DD8" w:rsidR="001416DD" w:rsidRPr="0082013A" w:rsidRDefault="001416DD" w:rsidP="001416DD">
      <w:pPr>
        <w:pStyle w:val="aa"/>
        <w:spacing w:line="400" w:lineRule="exact"/>
        <w:ind w:firstLine="440"/>
        <w:jc w:val="center"/>
        <w:rPr>
          <w:sz w:val="22"/>
        </w:rPr>
      </w:pPr>
      <w:r w:rsidRPr="0082013A">
        <w:rPr>
          <w:sz w:val="22"/>
        </w:rPr>
        <w:t>图</w:t>
      </w:r>
      <w:r w:rsidRPr="0082013A">
        <w:rPr>
          <w:sz w:val="22"/>
        </w:rPr>
        <w:t>1.</w:t>
      </w:r>
      <w:r>
        <w:rPr>
          <w:sz w:val="22"/>
        </w:rPr>
        <w:t>2</w:t>
      </w:r>
      <w:r>
        <w:rPr>
          <w:sz w:val="22"/>
        </w:rPr>
        <w:t>论文各章节推荐的阅读顺序</w:t>
      </w:r>
      <w:r w:rsidRPr="0082013A">
        <w:rPr>
          <w:sz w:val="22"/>
        </w:rPr>
        <w:t xml:space="preserve"> </w:t>
      </w:r>
    </w:p>
    <w:p w14:paraId="5AA51229" w14:textId="77777777" w:rsidR="001416DD" w:rsidRDefault="001416DD" w:rsidP="00261B30">
      <w:pPr>
        <w:widowControl/>
        <w:jc w:val="center"/>
        <w:rPr>
          <w:rFonts w:ascii="黑体" w:eastAsia="黑体" w:hAnsi="黑体" w:cstheme="majorBidi"/>
          <w:bCs/>
          <w:sz w:val="28"/>
          <w:szCs w:val="28"/>
        </w:rPr>
      </w:pPr>
    </w:p>
    <w:p w14:paraId="1E3F1908" w14:textId="77777777" w:rsidR="004408D0" w:rsidRPr="00E90913" w:rsidRDefault="002F3951" w:rsidP="002F3951">
      <w:pPr>
        <w:pStyle w:val="12"/>
        <w:rPr>
          <w:b w:val="0"/>
        </w:rPr>
      </w:pPr>
      <w:bookmarkStart w:id="36" w:name="_Toc415228118"/>
      <w:r w:rsidRPr="00E90913">
        <w:rPr>
          <w:b w:val="0"/>
        </w:rPr>
        <w:t>第</w:t>
      </w:r>
      <w:r w:rsidRPr="00E90913">
        <w:rPr>
          <w:rFonts w:hint="eastAsia"/>
          <w:b w:val="0"/>
        </w:rPr>
        <w:t xml:space="preserve">2章 </w:t>
      </w:r>
      <w:r w:rsidR="004408D0" w:rsidRPr="00E90913">
        <w:rPr>
          <w:rFonts w:hint="eastAsia"/>
          <w:b w:val="0"/>
        </w:rPr>
        <w:t>相关工作</w:t>
      </w:r>
      <w:bookmarkEnd w:id="36"/>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7" w:name="_Toc414998193"/>
      <w:bookmarkStart w:id="38" w:name="_Toc415053531"/>
      <w:bookmarkStart w:id="39" w:name="_Toc415054578"/>
      <w:bookmarkStart w:id="40" w:name="_Toc415147062"/>
      <w:bookmarkStart w:id="41" w:name="_Toc415228119"/>
      <w:bookmarkEnd w:id="37"/>
      <w:bookmarkEnd w:id="38"/>
      <w:bookmarkEnd w:id="39"/>
      <w:bookmarkEnd w:id="40"/>
      <w:bookmarkEnd w:id="41"/>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2" w:name="_Toc414998194"/>
      <w:bookmarkStart w:id="43" w:name="_Toc415053532"/>
      <w:bookmarkStart w:id="44" w:name="_Toc415054579"/>
      <w:bookmarkStart w:id="45" w:name="_Toc415147063"/>
      <w:bookmarkStart w:id="46" w:name="_Toc415228120"/>
      <w:bookmarkEnd w:id="42"/>
      <w:bookmarkEnd w:id="43"/>
      <w:bookmarkEnd w:id="44"/>
      <w:bookmarkEnd w:id="45"/>
      <w:bookmarkEnd w:id="46"/>
    </w:p>
    <w:p w14:paraId="48F73B2A" w14:textId="77777777" w:rsidR="004408D0" w:rsidRDefault="004408D0" w:rsidP="003956F9">
      <w:pPr>
        <w:pStyle w:val="2"/>
        <w:numPr>
          <w:ilvl w:val="1"/>
          <w:numId w:val="2"/>
        </w:numPr>
      </w:pPr>
      <w:bookmarkStart w:id="47" w:name="_Toc415228121"/>
      <w:r>
        <w:t>相关挖掘算法介绍</w:t>
      </w:r>
      <w:bookmarkEnd w:id="47"/>
    </w:p>
    <w:p w14:paraId="0BD7AD78" w14:textId="16963879" w:rsidR="00D0210C" w:rsidRPr="00F27A1B" w:rsidRDefault="00D0210C" w:rsidP="008A4355">
      <w:pPr>
        <w:pStyle w:val="ab"/>
        <w:spacing w:beforeLines="0" w:before="0" w:afterLines="0" w:after="0" w:line="400" w:lineRule="exact"/>
        <w:rPr>
          <w:rFonts w:hint="eastAsia"/>
        </w:rPr>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8" w:name="OLE_LINK6"/>
      <w:bookmarkStart w:id="49" w:name="OLE_LINK7"/>
      <m:oMath>
        <m:r>
          <m:rPr>
            <m:sty m:val="p"/>
          </m:rPr>
          <w:rPr>
            <w:rFonts w:ascii="Cambria Math" w:hAnsi="Cambria Math"/>
          </w:rPr>
          <m:t>∝</m:t>
        </m:r>
      </m:oMath>
      <w:bookmarkEnd w:id="48"/>
      <w:bookmarkEnd w:id="49"/>
      <w:r w:rsidR="00F27A1B" w:rsidRPr="00F27A1B">
        <w:rPr>
          <w:rFonts w:hint="eastAsia"/>
          <w:vertAlign w:val="superscript"/>
        </w:rPr>
        <w:t>#</w:t>
      </w:r>
      <w:r w:rsidR="00F27A1B">
        <w:t>算法可以挖掘出含有不可见任务的流程模型</w:t>
      </w:r>
      <w:r w:rsidR="00F27A1B">
        <w:rPr>
          <w:rFonts w:hint="eastAsia"/>
        </w:rPr>
        <w:t>。</w:t>
      </w:r>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6"/>
      <w:bookmarkStart w:id="51" w:name="_Toc415053534"/>
      <w:bookmarkStart w:id="52" w:name="_Toc415054581"/>
      <w:bookmarkStart w:id="53" w:name="_Toc415147065"/>
      <w:bookmarkStart w:id="54" w:name="_Toc415228122"/>
      <w:bookmarkEnd w:id="50"/>
      <w:bookmarkEnd w:id="51"/>
      <w:bookmarkEnd w:id="52"/>
      <w:bookmarkEnd w:id="53"/>
      <w:bookmarkEnd w:id="54"/>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5" w:name="_Toc414998197"/>
      <w:bookmarkStart w:id="56" w:name="_Toc415053535"/>
      <w:bookmarkStart w:id="57" w:name="_Toc415054582"/>
      <w:bookmarkStart w:id="58" w:name="_Toc415147066"/>
      <w:bookmarkStart w:id="59" w:name="_Toc415228123"/>
      <w:bookmarkEnd w:id="55"/>
      <w:bookmarkEnd w:id="56"/>
      <w:bookmarkEnd w:id="57"/>
      <w:bookmarkEnd w:id="58"/>
      <w:bookmarkEnd w:id="59"/>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0" w:name="_Toc414998198"/>
      <w:bookmarkStart w:id="61" w:name="_Toc415053536"/>
      <w:bookmarkStart w:id="62" w:name="_Toc415054583"/>
      <w:bookmarkStart w:id="63" w:name="_Toc415147067"/>
      <w:bookmarkStart w:id="64" w:name="_Toc415228124"/>
      <w:bookmarkEnd w:id="60"/>
      <w:bookmarkEnd w:id="61"/>
      <w:bookmarkEnd w:id="62"/>
      <w:bookmarkEnd w:id="63"/>
      <w:bookmarkEnd w:id="64"/>
    </w:p>
    <w:p w14:paraId="03250FD6" w14:textId="79EC49F6" w:rsidR="00EE3B73" w:rsidRDefault="008A4355" w:rsidP="003956F9">
      <w:pPr>
        <w:pStyle w:val="31"/>
        <w:numPr>
          <w:ilvl w:val="2"/>
          <w:numId w:val="3"/>
        </w:numPr>
      </w:pPr>
      <w:bookmarkStart w:id="65" w:name="_Toc415228125"/>
      <m:oMath>
        <m:r>
          <m:rPr>
            <m:sty m:val="p"/>
          </m:rPr>
          <w:rPr>
            <w:rFonts w:ascii="Cambria Math" w:hAnsi="Cambria Math"/>
          </w:rPr>
          <m:t>∝</m:t>
        </m:r>
      </m:oMath>
      <w:r w:rsidR="00EE3B73">
        <w:t>算法</w:t>
      </w:r>
      <w:bookmarkEnd w:id="65"/>
    </w:p>
    <w:p w14:paraId="7C9D66C7" w14:textId="4AF743D1"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sidRPr="00CE243A">
        <w:rPr>
          <w:vertAlign w:val="superscript"/>
        </w:rPr>
      </w:r>
      <w:r w:rsidR="00CE243A">
        <w:rPr>
          <w:vertAlign w:val="superscript"/>
        </w:rPr>
        <w:instrText xml:space="preserve"> \* MERGEFORMAT </w:instrText>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w:t>
      </w:r>
      <w:r>
        <w:rPr>
          <w:rFonts w:hint="eastAsia"/>
        </w:rPr>
        <w:lastRenderedPageBreak/>
        <w:t>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D7CD58E" w14:textId="77777777" w:rsidR="008A4355" w:rsidRPr="00DA77D7" w:rsidRDefault="008A4355" w:rsidP="008A4355">
      <w:pPr>
        <w:pStyle w:val="ab"/>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79198CC3" w14:textId="77777777" w:rsidR="008A4355" w:rsidRPr="00DA77D7" w:rsidRDefault="008A4355" w:rsidP="008A4355">
      <w:pPr>
        <w:pStyle w:val="ab"/>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643A0F6C"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26E825F"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048C2BB7"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4A3ABABC" w14:textId="77777777" w:rsidTr="008A4355">
        <w:tc>
          <w:tcPr>
            <w:tcW w:w="341" w:type="dxa"/>
            <w:vAlign w:val="center"/>
          </w:tcPr>
          <w:p w14:paraId="1075BD9C" w14:textId="77777777" w:rsidR="008A4355" w:rsidRDefault="008A4355" w:rsidP="008A4355">
            <w:pPr>
              <w:pStyle w:val="ab"/>
            </w:pPr>
          </w:p>
        </w:tc>
        <w:tc>
          <w:tcPr>
            <w:tcW w:w="6560" w:type="dxa"/>
            <w:vAlign w:val="center"/>
          </w:tcPr>
          <w:p w14:paraId="0FF7D102" w14:textId="77777777" w:rsidR="008A4355" w:rsidRDefault="008A4355" w:rsidP="008A4355">
            <w:pPr>
              <w:pStyle w:val="ab"/>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3119EA35" w14:textId="77777777" w:rsidR="008A4355" w:rsidRDefault="008A4355" w:rsidP="008A4355">
            <w:pPr>
              <w:pStyle w:val="ab"/>
            </w:pPr>
            <w:r>
              <w:rPr>
                <w:rFonts w:hint="eastAsia"/>
              </w:rPr>
              <w:t>2-1</w:t>
            </w:r>
          </w:p>
        </w:tc>
      </w:tr>
    </w:tbl>
    <w:p w14:paraId="43EE9A4C" w14:textId="0AB988C9" w:rsidR="008A4355" w:rsidRPr="008A4355" w:rsidRDefault="008A4355" w:rsidP="00F50C14">
      <w:pPr>
        <w:pStyle w:val="ab"/>
        <w:spacing w:beforeLines="0" w:before="0" w:afterLines="0" w:after="0" w:line="400" w:lineRule="exact"/>
        <w:rPr>
          <w:rFonts w:hint="eastAsia"/>
        </w:rPr>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3FDD2A6E" w14:textId="77777777" w:rsidR="00EE3B73" w:rsidRDefault="004408D0" w:rsidP="00EE3B73">
      <w:pPr>
        <w:pStyle w:val="31"/>
        <w:numPr>
          <w:ilvl w:val="2"/>
          <w:numId w:val="3"/>
        </w:numPr>
      </w:pPr>
      <w:bookmarkStart w:id="66" w:name="_Toc415228126"/>
      <w:r w:rsidRPr="002F3951">
        <w:t>ALPHA</w:t>
      </w:r>
      <w:r w:rsidRPr="002F3951">
        <w:rPr>
          <w:rFonts w:hint="eastAsia"/>
        </w:rPr>
        <w:t>++</w:t>
      </w:r>
      <w:r w:rsidRPr="002F3951">
        <w:t>算法</w:t>
      </w:r>
      <w:bookmarkEnd w:id="66"/>
    </w:p>
    <w:p w14:paraId="5D42D160" w14:textId="1A41D5CD" w:rsidR="00521FD5" w:rsidRDefault="00521FD5" w:rsidP="00521FD5">
      <w:pPr>
        <w:pStyle w:val="ab"/>
        <w:rPr>
          <w:rFonts w:hint="eastAsia"/>
        </w:rPr>
      </w:pPr>
      <w:bookmarkStart w:id="67" w:name="OLE_LINK37"/>
      <w:bookmarkStart w:id="68" w:name="OLE_LINK38"/>
      <w:r w:rsidRPr="00521FD5">
        <w:rPr>
          <w:rFonts w:hint="eastAsia"/>
          <w:highlight w:val="yellow"/>
        </w:rPr>
        <w:t>本科毕设</w:t>
      </w:r>
    </w:p>
    <w:p w14:paraId="22B1A5D1" w14:textId="77777777" w:rsidR="004408D0" w:rsidRDefault="004408D0" w:rsidP="003956F9">
      <w:pPr>
        <w:pStyle w:val="31"/>
        <w:numPr>
          <w:ilvl w:val="2"/>
          <w:numId w:val="3"/>
        </w:numPr>
      </w:pPr>
      <w:bookmarkStart w:id="69" w:name="_Toc415228127"/>
      <w:bookmarkEnd w:id="67"/>
      <w:bookmarkEnd w:id="68"/>
      <w:r>
        <w:t>ALPHA</w:t>
      </w:r>
      <w:r>
        <w:rPr>
          <w:rFonts w:hint="eastAsia"/>
        </w:rPr>
        <w:t>#</w:t>
      </w:r>
      <w:r>
        <w:t>算法</w:t>
      </w:r>
      <w:bookmarkEnd w:id="69"/>
    </w:p>
    <w:p w14:paraId="0E741BD5" w14:textId="77DD4407" w:rsidR="00521FD5" w:rsidRDefault="00521FD5" w:rsidP="00521FD5">
      <w:pPr>
        <w:pStyle w:val="ab"/>
        <w:ind w:firstLineChars="0" w:firstLine="420"/>
        <w:rPr>
          <w:rFonts w:hint="eastAsia"/>
        </w:rPr>
      </w:pPr>
      <w:r w:rsidRPr="00521FD5">
        <w:rPr>
          <w:rFonts w:hint="eastAsia"/>
          <w:highlight w:val="yellow"/>
        </w:rPr>
        <w:t>本科毕设</w:t>
      </w:r>
    </w:p>
    <w:p w14:paraId="143303F7" w14:textId="77777777" w:rsidR="004408D0" w:rsidRPr="00746244" w:rsidRDefault="004408D0" w:rsidP="003956F9">
      <w:pPr>
        <w:pStyle w:val="31"/>
        <w:numPr>
          <w:ilvl w:val="2"/>
          <w:numId w:val="3"/>
        </w:numPr>
      </w:pPr>
      <w:bookmarkStart w:id="70" w:name="_Toc415228128"/>
      <w:r>
        <w:rPr>
          <w:rFonts w:hint="eastAsia"/>
        </w:rPr>
        <w:t>其他挖掘算法</w:t>
      </w:r>
      <w:bookmarkEnd w:id="70"/>
    </w:p>
    <w:p w14:paraId="042BE7B0"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9C1A274" w14:textId="39FF08D4" w:rsidR="00DF392A" w:rsidRPr="00BD647C" w:rsidRDefault="00DF392A" w:rsidP="00DF392A">
      <w:pPr>
        <w:pStyle w:val="ab"/>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sidRPr="00B13CBA">
        <w:rPr>
          <w:vertAlign w:val="superscript"/>
        </w:rPr>
      </w:r>
      <w:r w:rsidR="00B13CBA">
        <w:rPr>
          <w:vertAlign w:val="superscript"/>
        </w:rPr>
        <w:instrText xml:space="preserve"> \* MERGEFORMAT </w:instrText>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2482080C" w14:textId="77777777" w:rsidR="00DF392A" w:rsidRPr="00BD647C" w:rsidRDefault="00DF392A" w:rsidP="00DF392A">
      <w:pPr>
        <w:pStyle w:val="ab"/>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w:t>
      </w:r>
      <w:r w:rsidRPr="00BD647C">
        <w:lastRenderedPageBreak/>
        <w:t>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2B7B67E9" w14:textId="77777777" w:rsidR="00DF392A" w:rsidRPr="00BD647C" w:rsidRDefault="00DF392A" w:rsidP="00DF392A">
      <w:pPr>
        <w:pStyle w:val="ab"/>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384E2E49" w14:textId="77777777" w:rsidR="00DF392A" w:rsidRPr="00BD647C" w:rsidRDefault="00DF392A" w:rsidP="00DF392A">
      <w:pPr>
        <w:pStyle w:val="ab"/>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2A527BCA" w14:textId="77777777" w:rsidR="00DF392A" w:rsidRPr="00BD647C" w:rsidRDefault="00DF392A" w:rsidP="00DF392A">
      <w:pPr>
        <w:pStyle w:val="ab"/>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3963C2FC" w14:textId="77777777" w:rsidR="00DF392A" w:rsidRPr="00BD647C" w:rsidRDefault="00DF392A" w:rsidP="00DF392A">
      <w:pPr>
        <w:pStyle w:val="ab"/>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7AA19567" w14:textId="77777777" w:rsidR="00DF392A" w:rsidRPr="00DF392A" w:rsidRDefault="00DF392A" w:rsidP="004408D0">
      <w:pPr>
        <w:rPr>
          <w:rFonts w:ascii="Times New Roman" w:hAnsi="Times New Roman" w:cs="Times New Roman" w:hint="eastAsia"/>
          <w:b/>
          <w:sz w:val="24"/>
          <w:szCs w:val="24"/>
        </w:rPr>
      </w:pPr>
    </w:p>
    <w:p w14:paraId="2363ECF5"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63FE8420" w14:textId="77777777" w:rsidR="00B13CBA" w:rsidRDefault="00B13CBA" w:rsidP="004408D0">
      <w:pPr>
        <w:rPr>
          <w:rFonts w:ascii="Times New Roman" w:hAnsi="Times New Roman" w:cs="Times New Roman"/>
          <w:b/>
          <w:sz w:val="24"/>
          <w:szCs w:val="24"/>
        </w:rPr>
      </w:pPr>
    </w:p>
    <w:p w14:paraId="65F44DDB" w14:textId="01610195" w:rsidR="00B13CBA" w:rsidRPr="00BD647C" w:rsidRDefault="00B13CBA" w:rsidP="00B13CBA">
      <w:pPr>
        <w:pStyle w:val="ab"/>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sidRPr="001646E9">
        <w:rPr>
          <w:vertAlign w:val="superscript"/>
        </w:rPr>
      </w:r>
      <w:r w:rsidR="001646E9">
        <w:rPr>
          <w:vertAlign w:val="superscript"/>
        </w:rPr>
        <w:instrText xml:space="preserve"> \* MERGEFORMAT </w:instrText>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685BAEE3" w14:textId="77777777" w:rsidR="00B13CBA" w:rsidRDefault="00B13CBA" w:rsidP="00B13CBA">
      <w:pPr>
        <w:pStyle w:val="ab"/>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220057A2" w14:textId="77777777" w:rsidTr="00483EBB">
        <w:tc>
          <w:tcPr>
            <w:tcW w:w="658" w:type="dxa"/>
            <w:vAlign w:val="center"/>
          </w:tcPr>
          <w:p w14:paraId="20511CA0" w14:textId="77777777" w:rsidR="00B13CBA" w:rsidRDefault="00B13CBA" w:rsidP="00483EBB">
            <w:pPr>
              <w:pStyle w:val="ab"/>
            </w:pPr>
          </w:p>
        </w:tc>
        <w:tc>
          <w:tcPr>
            <w:tcW w:w="6469" w:type="dxa"/>
            <w:vAlign w:val="center"/>
          </w:tcPr>
          <w:p w14:paraId="62C3D7A7" w14:textId="77777777" w:rsidR="00B13CBA" w:rsidRDefault="00B13CBA" w:rsidP="00483EBB">
            <w:pPr>
              <w:pStyle w:val="ab"/>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0E34FDFC" w14:textId="77777777" w:rsidR="00B13CBA" w:rsidRDefault="00B13CBA" w:rsidP="00483EBB">
            <w:pPr>
              <w:pStyle w:val="ab"/>
            </w:pPr>
            <w:r>
              <w:rPr>
                <w:rFonts w:hint="eastAsia"/>
              </w:rPr>
              <w:t>2</w:t>
            </w:r>
            <w:r>
              <w:t>-2</w:t>
            </w:r>
          </w:p>
        </w:tc>
      </w:tr>
      <w:tr w:rsidR="00B13CBA" w14:paraId="36A6FB46" w14:textId="77777777" w:rsidTr="00483EBB">
        <w:tc>
          <w:tcPr>
            <w:tcW w:w="658" w:type="dxa"/>
            <w:vAlign w:val="center"/>
          </w:tcPr>
          <w:p w14:paraId="022EA657" w14:textId="77777777" w:rsidR="00B13CBA" w:rsidRDefault="00B13CBA" w:rsidP="00483EBB">
            <w:pPr>
              <w:pStyle w:val="ab"/>
            </w:pPr>
          </w:p>
        </w:tc>
        <w:tc>
          <w:tcPr>
            <w:tcW w:w="6469" w:type="dxa"/>
            <w:vAlign w:val="center"/>
          </w:tcPr>
          <w:p w14:paraId="52B00BD4" w14:textId="77777777" w:rsidR="00B13CBA" w:rsidRDefault="00B13CBA" w:rsidP="00483EBB">
            <w:pPr>
              <w:pStyle w:val="ab"/>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46C2B502" w14:textId="77777777" w:rsidR="00B13CBA" w:rsidRDefault="00B13CBA" w:rsidP="00483EBB">
            <w:pPr>
              <w:pStyle w:val="ab"/>
            </w:pPr>
            <w:r>
              <w:rPr>
                <w:rFonts w:hint="eastAsia"/>
              </w:rPr>
              <w:t>2</w:t>
            </w:r>
            <w:r>
              <w:t>-3</w:t>
            </w:r>
          </w:p>
        </w:tc>
      </w:tr>
    </w:tbl>
    <w:p w14:paraId="75F8D445" w14:textId="3F027556" w:rsidR="00B13CBA" w:rsidRDefault="00B13CBA" w:rsidP="004408D0">
      <w:pPr>
        <w:rPr>
          <w:rFonts w:ascii="Times New Roman" w:hAnsi="Times New Roman" w:cs="Times New Roman" w:hint="eastAsia"/>
          <w:b/>
          <w:sz w:val="24"/>
          <w:szCs w:val="24"/>
        </w:rPr>
      </w:pPr>
      <w:r w:rsidRPr="00BD647C">
        <w:lastRenderedPageBreak/>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361F9DE3" w14:textId="77777777" w:rsidR="00B13CBA" w:rsidRPr="00014419" w:rsidRDefault="00B13CBA" w:rsidP="004408D0">
      <w:pPr>
        <w:rPr>
          <w:rFonts w:ascii="Times New Roman" w:hAnsi="Times New Roman" w:cs="Times New Roman" w:hint="eastAsia"/>
          <w:b/>
          <w:sz w:val="24"/>
          <w:szCs w:val="24"/>
        </w:rPr>
      </w:pP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5994D12" w14:textId="34E04BBE"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sidRPr="004E48EC">
        <w:rPr>
          <w:vertAlign w:val="superscript"/>
        </w:rPr>
      </w:r>
      <w:r w:rsidR="004E48EC">
        <w:rPr>
          <w:vertAlign w:val="superscript"/>
        </w:rPr>
        <w:instrText xml:space="preserve"> \* MERGEFORMAT </w:instrText>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52E9842"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17940B53" w14:textId="77777777" w:rsidR="00F50C14" w:rsidRPr="00F50C14" w:rsidRDefault="00F50C14" w:rsidP="00F50C14">
      <w:pPr>
        <w:pStyle w:val="ab"/>
        <w:spacing w:beforeLines="0" w:before="0" w:afterLines="0" w:after="0" w:line="400" w:lineRule="exact"/>
        <w:rPr>
          <w:rFonts w:hint="eastAsia"/>
        </w:rPr>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64DD62ED" w14:textId="77777777" w:rsidR="00F50C14" w:rsidRDefault="00F50C14" w:rsidP="004408D0">
      <w:pPr>
        <w:rPr>
          <w:rFonts w:ascii="Times New Roman" w:hAnsi="Times New Roman" w:cs="Times New Roman" w:hint="eastAsia"/>
          <w:b/>
          <w:sz w:val="24"/>
          <w:szCs w:val="24"/>
        </w:rPr>
      </w:pPr>
    </w:p>
    <w:p w14:paraId="772B2F93"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3707CF27" w14:textId="77777777" w:rsidR="00DF392A" w:rsidRPr="00014419" w:rsidRDefault="00DF392A" w:rsidP="004408D0">
      <w:pPr>
        <w:rPr>
          <w:rFonts w:ascii="Times New Roman" w:hAnsi="Times New Roman" w:cs="Times New Roman" w:hint="eastAsia"/>
          <w:b/>
          <w:sz w:val="24"/>
          <w:szCs w:val="24"/>
        </w:rPr>
      </w:pPr>
    </w:p>
    <w:p w14:paraId="4ECD046D" w14:textId="77777777" w:rsidR="004408D0" w:rsidRDefault="00014419" w:rsidP="007F57C2">
      <w:pPr>
        <w:pStyle w:val="2"/>
      </w:pPr>
      <w:bookmarkStart w:id="71" w:name="_Toc415228129"/>
      <w:r>
        <w:t>流程挖掘</w:t>
      </w:r>
      <w:r w:rsidR="004408D0">
        <w:t>算法评估框架介绍</w:t>
      </w:r>
      <w:bookmarkEnd w:id="71"/>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2" w:name="_Toc414998203"/>
      <w:bookmarkStart w:id="73" w:name="_Toc415053541"/>
      <w:bookmarkStart w:id="74" w:name="_Toc415054588"/>
      <w:bookmarkStart w:id="75" w:name="_Toc415147072"/>
      <w:bookmarkStart w:id="76" w:name="_Toc415228130"/>
      <w:bookmarkEnd w:id="72"/>
      <w:bookmarkEnd w:id="73"/>
      <w:bookmarkEnd w:id="74"/>
      <w:bookmarkEnd w:id="75"/>
      <w:bookmarkEnd w:id="76"/>
    </w:p>
    <w:p w14:paraId="00C04FD0" w14:textId="13FA1B8C" w:rsidR="00014419" w:rsidRPr="008B6E81" w:rsidRDefault="00C41064" w:rsidP="0017742B">
      <w:pPr>
        <w:pStyle w:val="31"/>
        <w:numPr>
          <w:ilvl w:val="2"/>
          <w:numId w:val="3"/>
        </w:numPr>
      </w:pPr>
      <w:bookmarkStart w:id="77"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7"/>
    </w:p>
    <w:p w14:paraId="270280C1" w14:textId="472CACAC"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8" w:name="_Toc415228132"/>
      <w:r w:rsidRPr="008B6E81">
        <w:rPr>
          <w:rFonts w:hint="eastAsia"/>
        </w:rPr>
        <w:lastRenderedPageBreak/>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8"/>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9" w:name="_Toc415228133"/>
      <w:r>
        <w:rPr>
          <w:rFonts w:hint="eastAsia"/>
        </w:rPr>
        <w:t>本章小结</w:t>
      </w:r>
      <w:bookmarkStart w:id="80" w:name="_GoBack"/>
      <w:bookmarkEnd w:id="79"/>
      <w:bookmarkEnd w:id="80"/>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81"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81"/>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2" w:name="_Toc414998224"/>
      <w:bookmarkStart w:id="83" w:name="_Toc415053576"/>
      <w:bookmarkStart w:id="84" w:name="_Toc415054623"/>
      <w:bookmarkStart w:id="85" w:name="_Toc415147107"/>
      <w:bookmarkStart w:id="86" w:name="_Toc415228135"/>
      <w:bookmarkEnd w:id="82"/>
      <w:bookmarkEnd w:id="83"/>
      <w:bookmarkEnd w:id="84"/>
      <w:bookmarkEnd w:id="85"/>
      <w:bookmarkEnd w:id="86"/>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6"/>
      <w:bookmarkEnd w:id="87"/>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7"/>
      <w:bookmarkEnd w:id="88"/>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8"/>
      <w:bookmarkEnd w:id="89"/>
    </w:p>
    <w:p w14:paraId="7D804A2A" w14:textId="1E0E9908" w:rsidR="004408D0" w:rsidRDefault="00CB77EC" w:rsidP="00440344">
      <w:pPr>
        <w:pStyle w:val="2"/>
        <w:numPr>
          <w:ilvl w:val="1"/>
          <w:numId w:val="27"/>
        </w:numPr>
      </w:pPr>
      <w:bookmarkStart w:id="90" w:name="_Toc415228139"/>
      <w:r>
        <w:t>流程挖掘算法概述</w:t>
      </w:r>
      <w:bookmarkEnd w:id="90"/>
    </w:p>
    <w:p w14:paraId="5CC70F46" w14:textId="5BA1D6A1" w:rsidR="00060E19" w:rsidRDefault="00060E19" w:rsidP="00440344">
      <w:pPr>
        <w:pStyle w:val="31"/>
        <w:numPr>
          <w:ilvl w:val="2"/>
          <w:numId w:val="27"/>
        </w:numPr>
      </w:pPr>
      <w:bookmarkStart w:id="91" w:name="_Toc415054625"/>
      <w:bookmarkStart w:id="92" w:name="_Toc415147109"/>
      <w:bookmarkStart w:id="93" w:name="_Toc415228140"/>
      <w:bookmarkEnd w:id="91"/>
      <w:bookmarkEnd w:id="92"/>
      <w:r>
        <w:t>研究动机</w:t>
      </w:r>
      <w:bookmarkEnd w:id="93"/>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94" w:name="_Toc415228141"/>
      <w:r>
        <w:t>事件间基本关系</w:t>
      </w:r>
      <w:bookmarkEnd w:id="94"/>
    </w:p>
    <w:p w14:paraId="18116E10" w14:textId="77777777" w:rsidR="001250CE" w:rsidRDefault="001250CE" w:rsidP="00440344">
      <w:pPr>
        <w:pStyle w:val="31"/>
        <w:numPr>
          <w:ilvl w:val="2"/>
          <w:numId w:val="27"/>
        </w:numPr>
      </w:pPr>
      <w:bookmarkStart w:id="95" w:name="_Toc415228142"/>
      <w:r>
        <w:t>算法基本流程</w:t>
      </w:r>
      <w:bookmarkEnd w:id="95"/>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6" w:name="_Toc415228143"/>
      <w:bookmarkEnd w:id="96"/>
    </w:p>
    <w:p w14:paraId="6FB81940" w14:textId="06E3638F" w:rsidR="004408D0" w:rsidRDefault="00CB77EC" w:rsidP="00440344">
      <w:pPr>
        <w:pStyle w:val="2"/>
      </w:pPr>
      <w:bookmarkStart w:id="97" w:name="_Toc415228144"/>
      <w:r>
        <w:rPr>
          <w:rFonts w:hint="eastAsia"/>
        </w:rPr>
        <w:t>发现改进的虚假依赖</w:t>
      </w:r>
      <w:bookmarkEnd w:id="97"/>
    </w:p>
    <w:p w14:paraId="04ADAA5C" w14:textId="77777777" w:rsidR="00CB77EC" w:rsidRDefault="00CB77EC" w:rsidP="001250CE">
      <w:pPr>
        <w:pStyle w:val="2"/>
      </w:pPr>
      <w:bookmarkStart w:id="98" w:name="_Toc415228145"/>
      <w:r>
        <w:rPr>
          <w:rFonts w:hint="eastAsia"/>
        </w:rPr>
        <w:t>补充可达关系</w:t>
      </w:r>
      <w:bookmarkEnd w:id="98"/>
    </w:p>
    <w:p w14:paraId="156D3383" w14:textId="77777777" w:rsidR="004408D0" w:rsidRDefault="00877F7D" w:rsidP="001250CE">
      <w:pPr>
        <w:pStyle w:val="2"/>
      </w:pPr>
      <w:bookmarkStart w:id="99" w:name="_Toc415228146"/>
      <w:r>
        <w:t>发现</w:t>
      </w:r>
      <w:r w:rsidR="00CB77EC">
        <w:t>非自由选择结构</w:t>
      </w:r>
      <w:bookmarkEnd w:id="99"/>
    </w:p>
    <w:p w14:paraId="195DE2E3" w14:textId="77777777" w:rsidR="004408D0" w:rsidRDefault="00877F7D" w:rsidP="00E90913">
      <w:pPr>
        <w:pStyle w:val="2"/>
      </w:pPr>
      <w:bookmarkStart w:id="100" w:name="_Toc415228147"/>
      <w:r>
        <w:t>调整</w:t>
      </w:r>
      <w:r w:rsidR="004408D0">
        <w:t>不可见任务</w:t>
      </w:r>
      <w:bookmarkEnd w:id="100"/>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1" w:name="_Toc415054633"/>
      <w:bookmarkStart w:id="102" w:name="_Toc415147117"/>
      <w:bookmarkStart w:id="103" w:name="_Toc415228148"/>
      <w:bookmarkEnd w:id="101"/>
      <w:bookmarkEnd w:id="102"/>
      <w:bookmarkEnd w:id="103"/>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4" w:name="_Toc415054634"/>
      <w:bookmarkStart w:id="105" w:name="_Toc415147118"/>
      <w:bookmarkStart w:id="106" w:name="_Toc415228149"/>
      <w:bookmarkEnd w:id="104"/>
      <w:bookmarkEnd w:id="105"/>
      <w:bookmarkEnd w:id="106"/>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7" w:name="_Toc415054635"/>
      <w:bookmarkStart w:id="108" w:name="_Toc415147119"/>
      <w:bookmarkStart w:id="109" w:name="_Toc415228150"/>
      <w:bookmarkEnd w:id="107"/>
      <w:bookmarkEnd w:id="108"/>
      <w:bookmarkEnd w:id="109"/>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0" w:name="_Toc415054636"/>
      <w:bookmarkStart w:id="111" w:name="_Toc415147120"/>
      <w:bookmarkStart w:id="112" w:name="_Toc415228151"/>
      <w:bookmarkEnd w:id="110"/>
      <w:bookmarkEnd w:id="111"/>
      <w:bookmarkEnd w:id="112"/>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3" w:name="_Toc415054637"/>
      <w:bookmarkStart w:id="114" w:name="_Toc415147121"/>
      <w:bookmarkStart w:id="115" w:name="_Toc415228152"/>
      <w:bookmarkEnd w:id="113"/>
      <w:bookmarkEnd w:id="114"/>
      <w:bookmarkEnd w:id="115"/>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6" w:name="_Toc415054638"/>
      <w:bookmarkStart w:id="117" w:name="_Toc415147122"/>
      <w:bookmarkStart w:id="118" w:name="_Toc415228153"/>
      <w:bookmarkEnd w:id="116"/>
      <w:bookmarkEnd w:id="117"/>
      <w:bookmarkEnd w:id="118"/>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9" w:name="_Toc415054639"/>
      <w:bookmarkStart w:id="120" w:name="_Toc415147123"/>
      <w:bookmarkStart w:id="121" w:name="_Toc415228154"/>
      <w:bookmarkEnd w:id="119"/>
      <w:bookmarkEnd w:id="120"/>
      <w:bookmarkEnd w:id="121"/>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2" w:name="_Toc415228155"/>
      <w:bookmarkEnd w:id="122"/>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3" w:name="_Toc415228156"/>
      <w:bookmarkEnd w:id="123"/>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57"/>
      <w:bookmarkEnd w:id="124"/>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5" w:name="_Toc415228158"/>
      <w:bookmarkEnd w:id="125"/>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6" w:name="_Toc415228159"/>
      <w:bookmarkEnd w:id="126"/>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7" w:name="_Toc415228160"/>
      <w:bookmarkEnd w:id="127"/>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8" w:name="_Toc415228161"/>
      <w:bookmarkEnd w:id="128"/>
    </w:p>
    <w:p w14:paraId="46F93043" w14:textId="02065A76" w:rsidR="00AD136B" w:rsidRDefault="00AD136B" w:rsidP="00440344">
      <w:pPr>
        <w:pStyle w:val="31"/>
        <w:numPr>
          <w:ilvl w:val="2"/>
          <w:numId w:val="21"/>
        </w:numPr>
      </w:pPr>
      <w:bookmarkStart w:id="129" w:name="_Toc415228162"/>
      <w:r>
        <w:t>合并不可见任务</w:t>
      </w:r>
      <w:bookmarkEnd w:id="129"/>
    </w:p>
    <w:p w14:paraId="60BD4245" w14:textId="77777777" w:rsidR="00AD136B" w:rsidRDefault="00AD136B" w:rsidP="00262349">
      <w:pPr>
        <w:pStyle w:val="31"/>
        <w:numPr>
          <w:ilvl w:val="2"/>
          <w:numId w:val="21"/>
        </w:numPr>
      </w:pPr>
      <w:bookmarkStart w:id="130" w:name="_Toc415228163"/>
      <w:r>
        <w:t>分离不可见任务</w:t>
      </w:r>
      <w:bookmarkEnd w:id="130"/>
    </w:p>
    <w:p w14:paraId="57A4394A" w14:textId="77777777" w:rsidR="003302C2" w:rsidRDefault="003302C2" w:rsidP="003302C2">
      <w:pPr>
        <w:pStyle w:val="2"/>
      </w:pPr>
      <w:bookmarkStart w:id="131" w:name="_Toc415228164"/>
      <w:r w:rsidRPr="00CE039B">
        <w:t>算法的实现</w:t>
      </w:r>
      <w:bookmarkEnd w:id="131"/>
    </w:p>
    <w:p w14:paraId="26ABDC5F" w14:textId="7CA41A7D" w:rsidR="00BE130A" w:rsidRDefault="00BE130A" w:rsidP="00440344">
      <w:r>
        <w:rPr>
          <w:rFonts w:hint="eastAsia"/>
        </w:rPr>
        <w:t>实现环境</w:t>
      </w:r>
      <w:r>
        <w:t xml:space="preserve"> prom/beehivez</w:t>
      </w:r>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32" w:name="_Toc415228165"/>
      <w:r>
        <w:lastRenderedPageBreak/>
        <w:t>实验设计与分析</w:t>
      </w:r>
      <w:bookmarkEnd w:id="132"/>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3" w:name="_Toc414998232"/>
      <w:bookmarkStart w:id="134" w:name="_Toc415053584"/>
      <w:bookmarkStart w:id="135" w:name="_Toc415054652"/>
      <w:bookmarkStart w:id="136" w:name="_Toc415147136"/>
      <w:bookmarkStart w:id="137" w:name="_Toc415228166"/>
      <w:bookmarkEnd w:id="133"/>
      <w:bookmarkEnd w:id="134"/>
      <w:bookmarkEnd w:id="135"/>
      <w:bookmarkEnd w:id="136"/>
      <w:bookmarkEnd w:id="137"/>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5228167"/>
      <w:bookmarkEnd w:id="138"/>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9" w:name="_Toc415228168"/>
      <w:bookmarkEnd w:id="139"/>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69"/>
      <w:bookmarkEnd w:id="140"/>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0"/>
      <w:bookmarkEnd w:id="141"/>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1"/>
      <w:bookmarkEnd w:id="142"/>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3" w:name="_Toc415228172"/>
      <w:bookmarkEnd w:id="143"/>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4" w:name="_Toc415228173"/>
      <w:bookmarkEnd w:id="144"/>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74"/>
      <w:bookmarkEnd w:id="145"/>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6" w:name="_Toc415228175"/>
      <w:bookmarkEnd w:id="146"/>
    </w:p>
    <w:p w14:paraId="7738F80E" w14:textId="4CA2E6FF" w:rsidR="003302C2" w:rsidRDefault="003302C2" w:rsidP="00440344">
      <w:pPr>
        <w:pStyle w:val="31"/>
        <w:numPr>
          <w:ilvl w:val="2"/>
          <w:numId w:val="11"/>
        </w:numPr>
      </w:pPr>
      <w:bookmarkStart w:id="147" w:name="_Toc415228176"/>
      <w:r>
        <w:t>人工数据对比试验</w:t>
      </w:r>
      <w:bookmarkEnd w:id="147"/>
    </w:p>
    <w:p w14:paraId="5F9119AF" w14:textId="77777777" w:rsidR="003302C2" w:rsidRDefault="00877F7D" w:rsidP="001B6EC6">
      <w:pPr>
        <w:pStyle w:val="31"/>
        <w:numPr>
          <w:ilvl w:val="2"/>
          <w:numId w:val="11"/>
        </w:numPr>
      </w:pPr>
      <w:bookmarkStart w:id="148" w:name="_Toc415228177"/>
      <w:r>
        <w:t>真实数据对比试验</w:t>
      </w:r>
      <w:bookmarkEnd w:id="148"/>
    </w:p>
    <w:p w14:paraId="17C9966B" w14:textId="0322AE09" w:rsidR="003974DE" w:rsidRDefault="00060E19" w:rsidP="004408D0">
      <w:pPr>
        <w:pStyle w:val="2"/>
      </w:pPr>
      <w:bookmarkStart w:id="149" w:name="_Toc415228178"/>
      <w:r>
        <w:t>本章小结</w:t>
      </w:r>
      <w:bookmarkEnd w:id="149"/>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50"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50"/>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1" w:name="_Toc414998208"/>
      <w:bookmarkStart w:id="152" w:name="_Toc415053546"/>
      <w:bookmarkStart w:id="153" w:name="_Toc415054593"/>
      <w:bookmarkStart w:id="154" w:name="_Toc415147077"/>
      <w:bookmarkStart w:id="155" w:name="_Toc415228180"/>
      <w:bookmarkEnd w:id="151"/>
      <w:bookmarkEnd w:id="152"/>
      <w:bookmarkEnd w:id="153"/>
      <w:bookmarkEnd w:id="154"/>
      <w:bookmarkEnd w:id="155"/>
    </w:p>
    <w:p w14:paraId="2BAA0C81" w14:textId="77777777" w:rsidR="00440344" w:rsidRPr="007F57C2" w:rsidRDefault="00440344" w:rsidP="00440344">
      <w:pPr>
        <w:pStyle w:val="2"/>
      </w:pPr>
      <w:bookmarkStart w:id="156" w:name="_Toc415228181"/>
      <w:r w:rsidRPr="007F57C2">
        <w:t>流程挖掘算法</w:t>
      </w:r>
      <w:r w:rsidRPr="007F57C2">
        <w:rPr>
          <w:rFonts w:hint="eastAsia"/>
        </w:rPr>
        <w:t>框架</w:t>
      </w:r>
      <w:r>
        <w:rPr>
          <w:rFonts w:hint="eastAsia"/>
        </w:rPr>
        <w:t>整体</w:t>
      </w:r>
      <w:r w:rsidRPr="007F57C2">
        <w:rPr>
          <w:rFonts w:hint="eastAsia"/>
        </w:rPr>
        <w:t>介绍</w:t>
      </w:r>
      <w:bookmarkEnd w:id="156"/>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7" w:name="_Toc415053548"/>
      <w:bookmarkStart w:id="158" w:name="_Toc415054595"/>
      <w:bookmarkStart w:id="159" w:name="_Toc415147079"/>
      <w:bookmarkStart w:id="160" w:name="_Toc415228182"/>
      <w:bookmarkEnd w:id="157"/>
      <w:bookmarkEnd w:id="158"/>
      <w:bookmarkEnd w:id="159"/>
      <w:bookmarkEnd w:id="160"/>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61" w:name="_Toc415053549"/>
      <w:bookmarkStart w:id="162" w:name="_Toc415054596"/>
      <w:bookmarkStart w:id="163" w:name="_Toc415147080"/>
      <w:bookmarkStart w:id="164" w:name="_Toc415228183"/>
      <w:bookmarkEnd w:id="161"/>
      <w:bookmarkEnd w:id="162"/>
      <w:bookmarkEnd w:id="163"/>
      <w:bookmarkEnd w:id="164"/>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65" w:name="_Toc415053550"/>
      <w:bookmarkStart w:id="166" w:name="_Toc415054597"/>
      <w:bookmarkStart w:id="167" w:name="_Toc415147081"/>
      <w:bookmarkStart w:id="168" w:name="_Toc415228184"/>
      <w:bookmarkEnd w:id="165"/>
      <w:bookmarkEnd w:id="166"/>
      <w:bookmarkEnd w:id="167"/>
      <w:bookmarkEnd w:id="168"/>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69" w:name="_Toc415053551"/>
      <w:bookmarkStart w:id="170" w:name="_Toc415054598"/>
      <w:bookmarkStart w:id="171" w:name="_Toc415147082"/>
      <w:bookmarkStart w:id="172" w:name="_Toc415228185"/>
      <w:bookmarkEnd w:id="169"/>
      <w:bookmarkEnd w:id="170"/>
      <w:bookmarkEnd w:id="171"/>
      <w:bookmarkEnd w:id="172"/>
    </w:p>
    <w:p w14:paraId="115B63A9" w14:textId="77777777" w:rsidR="00440344" w:rsidRDefault="00440344" w:rsidP="00440344">
      <w:pPr>
        <w:pStyle w:val="2"/>
        <w:numPr>
          <w:ilvl w:val="1"/>
          <w:numId w:val="16"/>
        </w:numPr>
      </w:pPr>
      <w:bookmarkStart w:id="173" w:name="_Toc415228186"/>
      <w:r>
        <w:rPr>
          <w:rFonts w:hint="eastAsia"/>
        </w:rPr>
        <w:t>流程</w:t>
      </w:r>
      <w:r>
        <w:t>模型的特征选取</w:t>
      </w:r>
      <w:bookmarkEnd w:id="173"/>
    </w:p>
    <w:p w14:paraId="7A0B11F3" w14:textId="77777777" w:rsidR="00440344" w:rsidRDefault="00440344" w:rsidP="00440344">
      <w:pPr>
        <w:pStyle w:val="31"/>
        <w:numPr>
          <w:ilvl w:val="2"/>
          <w:numId w:val="16"/>
        </w:numPr>
      </w:pPr>
      <w:bookmarkStart w:id="174" w:name="_Toc415228187"/>
      <w:r>
        <w:t>特征选择标准</w:t>
      </w:r>
      <w:bookmarkEnd w:id="174"/>
    </w:p>
    <w:p w14:paraId="15BC8307" w14:textId="77777777" w:rsidR="00440344" w:rsidRDefault="00440344" w:rsidP="00440344">
      <w:pPr>
        <w:pStyle w:val="31"/>
        <w:numPr>
          <w:ilvl w:val="2"/>
          <w:numId w:val="16"/>
        </w:numPr>
      </w:pPr>
      <w:bookmarkStart w:id="175" w:name="_Toc415228188"/>
      <w:r>
        <w:rPr>
          <w:rFonts w:hint="eastAsia"/>
        </w:rPr>
        <w:t>选取</w:t>
      </w:r>
      <w:r>
        <w:t>的</w:t>
      </w:r>
      <w:r>
        <w:rPr>
          <w:rFonts w:hint="eastAsia"/>
        </w:rPr>
        <w:t>特征</w:t>
      </w:r>
      <w:bookmarkEnd w:id="175"/>
    </w:p>
    <w:p w14:paraId="7BFB5ECF" w14:textId="77777777" w:rsidR="00440344" w:rsidRDefault="00440344" w:rsidP="00440344">
      <w:pPr>
        <w:pStyle w:val="2"/>
        <w:numPr>
          <w:ilvl w:val="1"/>
          <w:numId w:val="17"/>
        </w:numPr>
      </w:pPr>
      <w:bookmarkStart w:id="176" w:name="_Toc415228189"/>
      <w:r>
        <w:t>一组通用的重要参考模型集合</w:t>
      </w:r>
      <w:bookmarkEnd w:id="176"/>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77" w:name="_Toc415053556"/>
      <w:bookmarkStart w:id="178" w:name="_Toc415054603"/>
      <w:bookmarkStart w:id="179" w:name="_Toc415147087"/>
      <w:bookmarkStart w:id="180" w:name="_Toc415228190"/>
      <w:bookmarkEnd w:id="177"/>
      <w:bookmarkEnd w:id="178"/>
      <w:bookmarkEnd w:id="179"/>
      <w:bookmarkEnd w:id="180"/>
    </w:p>
    <w:p w14:paraId="0FC09595" w14:textId="77777777" w:rsidR="00440344" w:rsidRDefault="00440344" w:rsidP="00440344">
      <w:pPr>
        <w:pStyle w:val="31"/>
        <w:numPr>
          <w:ilvl w:val="2"/>
          <w:numId w:val="16"/>
        </w:numPr>
      </w:pPr>
      <w:bookmarkStart w:id="181" w:name="_Toc415228191"/>
      <w:r>
        <w:t>模型集合概述</w:t>
      </w:r>
      <w:bookmarkEnd w:id="181"/>
    </w:p>
    <w:p w14:paraId="6A372B99" w14:textId="77777777" w:rsidR="00440344" w:rsidRDefault="00440344" w:rsidP="00440344">
      <w:pPr>
        <w:pStyle w:val="31"/>
        <w:numPr>
          <w:ilvl w:val="2"/>
          <w:numId w:val="16"/>
        </w:numPr>
      </w:pPr>
      <w:bookmarkStart w:id="182" w:name="_Toc415228192"/>
      <w:r>
        <w:t>不可见任务</w:t>
      </w:r>
      <w:bookmarkEnd w:id="182"/>
    </w:p>
    <w:p w14:paraId="61908ECE" w14:textId="77777777" w:rsidR="00440344" w:rsidRDefault="00440344" w:rsidP="00440344">
      <w:pPr>
        <w:pStyle w:val="31"/>
        <w:numPr>
          <w:ilvl w:val="2"/>
          <w:numId w:val="16"/>
        </w:numPr>
      </w:pPr>
      <w:bookmarkStart w:id="183" w:name="_Toc415228193"/>
      <w:r>
        <w:t>重名任务</w:t>
      </w:r>
      <w:bookmarkEnd w:id="183"/>
    </w:p>
    <w:p w14:paraId="01C36934" w14:textId="77777777" w:rsidR="00440344" w:rsidRDefault="00440344" w:rsidP="00440344">
      <w:pPr>
        <w:pStyle w:val="31"/>
        <w:numPr>
          <w:ilvl w:val="2"/>
          <w:numId w:val="16"/>
        </w:numPr>
      </w:pPr>
      <w:bookmarkStart w:id="184" w:name="_Toc415228194"/>
      <w:r>
        <w:t>非自由选择</w:t>
      </w:r>
      <w:bookmarkEnd w:id="184"/>
    </w:p>
    <w:p w14:paraId="40A7A6BD" w14:textId="77777777" w:rsidR="00440344" w:rsidRDefault="00440344" w:rsidP="00440344">
      <w:pPr>
        <w:pStyle w:val="31"/>
        <w:numPr>
          <w:ilvl w:val="2"/>
          <w:numId w:val="16"/>
        </w:numPr>
      </w:pPr>
      <w:bookmarkStart w:id="185" w:name="_Toc415228195"/>
      <w:r>
        <w:t>任意循环</w:t>
      </w:r>
      <w:bookmarkEnd w:id="185"/>
    </w:p>
    <w:p w14:paraId="7AB47900" w14:textId="77777777" w:rsidR="00440344" w:rsidRDefault="00440344" w:rsidP="00440344">
      <w:pPr>
        <w:pStyle w:val="31"/>
        <w:numPr>
          <w:ilvl w:val="2"/>
          <w:numId w:val="16"/>
        </w:numPr>
      </w:pPr>
      <w:bookmarkStart w:id="186" w:name="_Toc415228196"/>
      <w:r>
        <w:t>短循环</w:t>
      </w:r>
      <w:bookmarkEnd w:id="186"/>
    </w:p>
    <w:p w14:paraId="7892EBC2" w14:textId="77777777" w:rsidR="00440344" w:rsidRDefault="00440344" w:rsidP="00440344">
      <w:pPr>
        <w:pStyle w:val="31"/>
        <w:numPr>
          <w:ilvl w:val="2"/>
          <w:numId w:val="16"/>
        </w:numPr>
      </w:pPr>
      <w:bookmarkStart w:id="187" w:name="_Toc415228197"/>
      <w:r>
        <w:t>嵌套循环</w:t>
      </w:r>
      <w:bookmarkEnd w:id="187"/>
    </w:p>
    <w:p w14:paraId="09C6DBB6" w14:textId="11EEEAC7" w:rsidR="003974DE" w:rsidRDefault="00440344" w:rsidP="00CF0A84">
      <w:pPr>
        <w:pStyle w:val="2"/>
      </w:pPr>
      <w:bookmarkStart w:id="188" w:name="_Toc415228198"/>
      <w:r>
        <w:t>实验评估</w:t>
      </w:r>
      <w:bookmarkEnd w:id="188"/>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9" w:name="_Toc414998213"/>
      <w:bookmarkStart w:id="190" w:name="_Toc415053565"/>
      <w:bookmarkStart w:id="191" w:name="_Toc415054612"/>
      <w:bookmarkStart w:id="192" w:name="_Toc415147096"/>
      <w:bookmarkStart w:id="193" w:name="_Toc415228199"/>
      <w:bookmarkEnd w:id="189"/>
      <w:bookmarkEnd w:id="190"/>
      <w:bookmarkEnd w:id="191"/>
      <w:bookmarkEnd w:id="192"/>
      <w:bookmarkEnd w:id="193"/>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4" w:name="_Toc414998214"/>
      <w:bookmarkStart w:id="195" w:name="_Toc415053566"/>
      <w:bookmarkStart w:id="196" w:name="_Toc415054613"/>
      <w:bookmarkStart w:id="197" w:name="_Toc415147097"/>
      <w:bookmarkStart w:id="198" w:name="_Toc415228200"/>
      <w:bookmarkEnd w:id="194"/>
      <w:bookmarkEnd w:id="195"/>
      <w:bookmarkEnd w:id="196"/>
      <w:bookmarkEnd w:id="197"/>
      <w:bookmarkEnd w:id="198"/>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9" w:name="_Toc414998215"/>
      <w:bookmarkStart w:id="200" w:name="_Toc415053567"/>
      <w:bookmarkStart w:id="201" w:name="_Toc415054614"/>
      <w:bookmarkStart w:id="202" w:name="_Toc415147098"/>
      <w:bookmarkStart w:id="203" w:name="_Toc415228201"/>
      <w:bookmarkEnd w:id="199"/>
      <w:bookmarkEnd w:id="200"/>
      <w:bookmarkEnd w:id="201"/>
      <w:bookmarkEnd w:id="202"/>
      <w:bookmarkEnd w:id="203"/>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4" w:name="_Toc414998216"/>
      <w:bookmarkStart w:id="205" w:name="_Toc415053568"/>
      <w:bookmarkStart w:id="206" w:name="_Toc415054615"/>
      <w:bookmarkStart w:id="207" w:name="_Toc415147099"/>
      <w:bookmarkStart w:id="208" w:name="_Toc415228202"/>
      <w:bookmarkEnd w:id="204"/>
      <w:bookmarkEnd w:id="205"/>
      <w:bookmarkEnd w:id="206"/>
      <w:bookmarkEnd w:id="207"/>
      <w:bookmarkEnd w:id="208"/>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9" w:name="_Toc414998217"/>
      <w:bookmarkStart w:id="210" w:name="_Toc415053569"/>
      <w:bookmarkStart w:id="211" w:name="_Toc415054616"/>
      <w:bookmarkStart w:id="212" w:name="_Toc415147100"/>
      <w:bookmarkStart w:id="213" w:name="_Toc415228203"/>
      <w:bookmarkEnd w:id="209"/>
      <w:bookmarkEnd w:id="210"/>
      <w:bookmarkEnd w:id="211"/>
      <w:bookmarkEnd w:id="212"/>
      <w:bookmarkEnd w:id="213"/>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4" w:name="_Toc414998218"/>
      <w:bookmarkStart w:id="215" w:name="_Toc415053570"/>
      <w:bookmarkStart w:id="216" w:name="_Toc415054617"/>
      <w:bookmarkStart w:id="217" w:name="_Toc415147101"/>
      <w:bookmarkStart w:id="218" w:name="_Toc415228204"/>
      <w:bookmarkEnd w:id="214"/>
      <w:bookmarkEnd w:id="215"/>
      <w:bookmarkEnd w:id="216"/>
      <w:bookmarkEnd w:id="217"/>
      <w:bookmarkEnd w:id="218"/>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9" w:name="_Toc414998219"/>
      <w:bookmarkStart w:id="220" w:name="_Toc415053571"/>
      <w:bookmarkStart w:id="221" w:name="_Toc415054618"/>
      <w:bookmarkStart w:id="222" w:name="_Toc415147102"/>
      <w:bookmarkStart w:id="223" w:name="_Toc415228205"/>
      <w:bookmarkEnd w:id="219"/>
      <w:bookmarkEnd w:id="220"/>
      <w:bookmarkEnd w:id="221"/>
      <w:bookmarkEnd w:id="222"/>
      <w:bookmarkEnd w:id="223"/>
    </w:p>
    <w:p w14:paraId="17897E4B" w14:textId="77777777" w:rsidR="00440344" w:rsidRDefault="00440344" w:rsidP="00440344">
      <w:pPr>
        <w:pStyle w:val="31"/>
        <w:numPr>
          <w:ilvl w:val="2"/>
          <w:numId w:val="9"/>
        </w:numPr>
      </w:pPr>
      <w:bookmarkStart w:id="224" w:name="_Toc415228206"/>
      <w:r>
        <w:t>对流程模型特征选取的评估</w:t>
      </w:r>
      <w:bookmarkEnd w:id="224"/>
    </w:p>
    <w:p w14:paraId="10BECB68" w14:textId="77777777" w:rsidR="00440344" w:rsidRDefault="00440344" w:rsidP="00440344">
      <w:pPr>
        <w:pStyle w:val="31"/>
        <w:numPr>
          <w:ilvl w:val="2"/>
          <w:numId w:val="9"/>
        </w:numPr>
      </w:pPr>
      <w:bookmarkStart w:id="225" w:name="_Toc415228207"/>
      <w:r>
        <w:t>对</w:t>
      </w:r>
      <w:r>
        <w:rPr>
          <w:rFonts w:hint="eastAsia"/>
        </w:rPr>
        <w:t>参考</w:t>
      </w:r>
      <w:r>
        <w:t>模型集合的评估</w:t>
      </w:r>
      <w:bookmarkEnd w:id="225"/>
    </w:p>
    <w:p w14:paraId="028E0530" w14:textId="77777777" w:rsidR="00440344" w:rsidRPr="00641D14" w:rsidRDefault="00440344" w:rsidP="00440344">
      <w:pPr>
        <w:pStyle w:val="2"/>
      </w:pPr>
      <w:bookmarkStart w:id="226" w:name="_Toc415228208"/>
      <w:r>
        <w:t>本章小结</w:t>
      </w:r>
      <w:bookmarkEnd w:id="226"/>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27" w:name="_Toc415228209"/>
      <w:r>
        <w:rPr>
          <w:b w:val="0"/>
        </w:rPr>
        <w:lastRenderedPageBreak/>
        <w:t>第</w:t>
      </w:r>
      <w:r>
        <w:rPr>
          <w:rFonts w:hint="eastAsia"/>
          <w:b w:val="0"/>
        </w:rPr>
        <w:t xml:space="preserve">5章 </w:t>
      </w:r>
      <w:r w:rsidR="004408D0" w:rsidRPr="003302C2">
        <w:rPr>
          <w:b w:val="0"/>
        </w:rPr>
        <w:t>总结与展望</w:t>
      </w:r>
      <w:bookmarkEnd w:id="227"/>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28" w:name="_Toc414998247"/>
      <w:bookmarkStart w:id="229" w:name="_Toc415053599"/>
      <w:bookmarkStart w:id="230" w:name="_Toc415054667"/>
      <w:bookmarkStart w:id="231" w:name="_Toc415147151"/>
      <w:bookmarkStart w:id="232" w:name="_Toc415228210"/>
      <w:bookmarkEnd w:id="228"/>
      <w:bookmarkEnd w:id="229"/>
      <w:bookmarkEnd w:id="230"/>
      <w:bookmarkEnd w:id="231"/>
      <w:bookmarkEnd w:id="232"/>
    </w:p>
    <w:p w14:paraId="2B709AFC" w14:textId="77777777" w:rsidR="004408D0" w:rsidRDefault="004408D0" w:rsidP="001B6EC6">
      <w:pPr>
        <w:pStyle w:val="2"/>
      </w:pPr>
      <w:bookmarkStart w:id="233" w:name="_Toc415228211"/>
      <w:r>
        <w:t>总结</w:t>
      </w:r>
      <w:bookmarkEnd w:id="233"/>
    </w:p>
    <w:p w14:paraId="19F687D2" w14:textId="77777777" w:rsidR="004408D0" w:rsidRPr="00F937D3" w:rsidRDefault="004408D0" w:rsidP="00E90913">
      <w:pPr>
        <w:pStyle w:val="2"/>
      </w:pPr>
      <w:bookmarkStart w:id="234" w:name="_Toc415228212"/>
      <w:r>
        <w:t>展望</w:t>
      </w:r>
      <w:bookmarkEnd w:id="234"/>
    </w:p>
    <w:p w14:paraId="100C00BF" w14:textId="1C7BD076" w:rsidR="002C3F22" w:rsidRPr="002C3F22" w:rsidRDefault="00485951" w:rsidP="002C3F22">
      <w:pPr>
        <w:pStyle w:val="12"/>
        <w:rPr>
          <w:szCs w:val="21"/>
        </w:rPr>
      </w:pPr>
      <w:r>
        <w:br w:type="column"/>
      </w:r>
      <w:bookmarkStart w:id="235" w:name="_Ref415498302"/>
      <w:r w:rsidR="002C3F22">
        <w:lastRenderedPageBreak/>
        <w:t>参考文献</w:t>
      </w:r>
    </w:p>
    <w:p w14:paraId="796518D6" w14:textId="793C88ED" w:rsidR="00485951" w:rsidRPr="002C3F22" w:rsidRDefault="001E68F1" w:rsidP="001468B4">
      <w:pPr>
        <w:pStyle w:val="aa"/>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Ter Hofstede A H. Process-aware information systems: bridging people and software through process technology[M]. Wiley-Interscience, 2005.</w:t>
      </w:r>
      <w:r w:rsidR="00485951" w:rsidRPr="002C3F22">
        <w:rPr>
          <w:szCs w:val="21"/>
        </w:rPr>
        <w:t>.</w:t>
      </w:r>
      <w:bookmarkEnd w:id="235"/>
    </w:p>
    <w:p w14:paraId="41ACA07F" w14:textId="045EFF59"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36" w:name="_Ref415498311"/>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e K.M.</w:t>
      </w:r>
      <w:r w:rsidR="00845579" w:rsidRPr="00EE5AB6">
        <w:rPr>
          <w:rFonts w:ascii="Arial" w:hAnsi="Arial" w:cs="Arial"/>
          <w:color w:val="222222"/>
          <w:sz w:val="20"/>
          <w:szCs w:val="20"/>
          <w:shd w:val="clear" w:color="auto" w:fill="FFFFFF"/>
        </w:rPr>
        <w:t>. Workftow Managcmen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36"/>
    </w:p>
    <w:p w14:paraId="16960547" w14:textId="728A4D12"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37"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37"/>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38"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4" w:history="1">
        <w:r w:rsidRPr="009272A3">
          <w:rPr>
            <w:color w:val="222222"/>
          </w:rPr>
          <w:t>http</w:t>
        </w:r>
        <w:r w:rsidRPr="009272A3">
          <w:rPr>
            <w:rFonts w:hint="eastAsia"/>
            <w:color w:val="222222"/>
          </w:rPr>
          <w:t>://www.wfmc.org</w:t>
        </w:r>
      </w:hyperlink>
      <w:bookmarkEnd w:id="238"/>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39" w:name="_Ref415498322"/>
      <w:r>
        <w:rPr>
          <w:rFonts w:ascii="Arial" w:hAnsi="Arial" w:cs="Arial"/>
          <w:color w:val="222222"/>
          <w:sz w:val="20"/>
          <w:szCs w:val="20"/>
          <w:shd w:val="clear" w:color="auto" w:fill="FFFFFF"/>
        </w:rPr>
        <w:t>TIBCO,Inc.Staffwar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5" w:history="1">
        <w:r w:rsidRPr="00BE6757">
          <w:rPr>
            <w:rStyle w:val="a8"/>
            <w:rFonts w:ascii="Arial" w:hAnsi="Arial" w:cs="Arial"/>
            <w:sz w:val="20"/>
            <w:szCs w:val="20"/>
            <w:shd w:val="clear" w:color="auto" w:fill="FFFFFF"/>
          </w:rPr>
          <w:t>http://www.staffware.com</w:t>
        </w:r>
      </w:hyperlink>
      <w:bookmarkEnd w:id="239"/>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40" w:name="_Ref415498326"/>
      <w:r>
        <w:rPr>
          <w:szCs w:val="21"/>
        </w:rPr>
        <w:t xml:space="preserve">IBM, Inc. IBM MQSeries </w:t>
      </w:r>
      <w:r>
        <w:rPr>
          <w:sz w:val="23"/>
          <w:szCs w:val="23"/>
        </w:rPr>
        <w:t>[EB/OL]</w:t>
      </w:r>
      <w:r>
        <w:rPr>
          <w:rFonts w:hint="eastAsia"/>
          <w:sz w:val="23"/>
          <w:szCs w:val="23"/>
        </w:rPr>
        <w:t>[2013-9-23]</w:t>
      </w:r>
      <w:r w:rsidRPr="00BF5412">
        <w:rPr>
          <w:szCs w:val="21"/>
        </w:rPr>
        <w:t>.</w:t>
      </w:r>
      <w:r w:rsidRPr="00704278">
        <w:t xml:space="preserve"> </w:t>
      </w:r>
      <w:hyperlink r:id="rId16" w:history="1">
        <w:r>
          <w:rPr>
            <w:rStyle w:val="a8"/>
          </w:rPr>
          <w:t>http://www.mqseries.net/</w:t>
        </w:r>
      </w:hyperlink>
      <w:bookmarkEnd w:id="240"/>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41"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7" w:history="1">
        <w:r w:rsidRPr="00C604C3">
          <w:rPr>
            <w:color w:val="222222"/>
          </w:rPr>
          <w:t>http://www.cosa-bpm.com</w:t>
        </w:r>
      </w:hyperlink>
      <w:bookmarkEnd w:id="241"/>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42"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8" w:history="1">
        <w:r w:rsidRPr="009272A3">
          <w:rPr>
            <w:color w:val="222222"/>
          </w:rPr>
          <w:t>http://www.sap.com</w:t>
        </w:r>
      </w:hyperlink>
      <w:bookmarkEnd w:id="242"/>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43"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43"/>
    </w:p>
    <w:p w14:paraId="51FE0277" w14:textId="3E4C011F" w:rsidR="002C3F22" w:rsidRPr="00411A99" w:rsidRDefault="008A4355" w:rsidP="00411A99">
      <w:pPr>
        <w:pStyle w:val="aa"/>
        <w:ind w:left="420" w:firstLineChars="0" w:firstLine="0"/>
        <w:rPr>
          <w:rFonts w:ascii="Arial" w:hAnsi="Arial" w:cs="Arial"/>
          <w:color w:val="222222"/>
          <w:sz w:val="20"/>
          <w:szCs w:val="20"/>
          <w:shd w:val="clear" w:color="auto" w:fill="FFFFFF"/>
        </w:rPr>
      </w:pPr>
      <w:hyperlink r:id="rId19"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44"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44"/>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45" w:name="_Ref415498710"/>
      <w:r>
        <w:rPr>
          <w:rFonts w:ascii="Arial" w:hAnsi="Arial" w:cs="Arial"/>
          <w:color w:val="222222"/>
          <w:sz w:val="20"/>
          <w:szCs w:val="20"/>
          <w:shd w:val="clear" w:color="auto" w:fill="FFFFFF"/>
        </w:rPr>
        <w:t>Jin T, Wang J, Wen L. Efficiently Querying Business Process Models with BeehiveZ[C]//BPM (Demos). 2011.</w:t>
      </w:r>
      <w:bookmarkEnd w:id="245"/>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46" w:name="_Ref415498714"/>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46"/>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47" w:name="_Ref415502119"/>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47"/>
    </w:p>
    <w:p w14:paraId="70D03513" w14:textId="68CB685D"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48"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48"/>
    </w:p>
    <w:p w14:paraId="616BCB54" w14:textId="2557DF4A"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49" w:name="_Ref415502047"/>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Schek</w:t>
      </w:r>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49"/>
    </w:p>
    <w:p w14:paraId="21C547B3" w14:textId="0DEEAD80"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50" w:name="_Ref415502259"/>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0"/>
    </w:p>
    <w:p w14:paraId="742A283A" w14:textId="4A8ADDD9" w:rsidR="00EB2585" w:rsidRPr="00B278E9" w:rsidRDefault="00D94916" w:rsidP="004408D0">
      <w:pPr>
        <w:pStyle w:val="aa"/>
        <w:numPr>
          <w:ilvl w:val="0"/>
          <w:numId w:val="29"/>
        </w:numPr>
        <w:ind w:firstLineChars="0"/>
        <w:rPr>
          <w:rFonts w:ascii="Arial" w:hAnsi="Arial" w:cs="Arial"/>
          <w:color w:val="222222"/>
          <w:sz w:val="20"/>
          <w:szCs w:val="20"/>
          <w:shd w:val="clear" w:color="auto" w:fill="FFFFFF"/>
        </w:rPr>
      </w:pPr>
      <w:bookmarkStart w:id="251" w:name="_Ref415502576"/>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1"/>
    </w:p>
    <w:p w14:paraId="5F0A3F64" w14:textId="54721AB2" w:rsidR="00B278E9" w:rsidRDefault="00D94916" w:rsidP="00B278E9">
      <w:pPr>
        <w:pStyle w:val="aa"/>
        <w:numPr>
          <w:ilvl w:val="0"/>
          <w:numId w:val="29"/>
        </w:numPr>
        <w:ind w:firstLineChars="0"/>
        <w:rPr>
          <w:rFonts w:ascii="Arial" w:hAnsi="Arial" w:cs="Arial"/>
          <w:color w:val="222222"/>
          <w:sz w:val="20"/>
          <w:szCs w:val="20"/>
          <w:shd w:val="clear" w:color="auto" w:fill="FFFFFF"/>
        </w:rPr>
      </w:pPr>
      <w:bookmarkStart w:id="252"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4</w:t>
      </w:r>
      <w:bookmarkEnd w:id="252"/>
    </w:p>
    <w:p w14:paraId="79A432F1" w14:textId="1EFC5C50" w:rsidR="00864F95" w:rsidRDefault="00864F95" w:rsidP="00864F95">
      <w:pPr>
        <w:pStyle w:val="aa"/>
        <w:numPr>
          <w:ilvl w:val="0"/>
          <w:numId w:val="29"/>
        </w:numPr>
        <w:ind w:firstLineChars="0"/>
        <w:rPr>
          <w:rFonts w:ascii="Arial" w:hAnsi="Arial" w:cs="Arial"/>
          <w:color w:val="222222"/>
          <w:sz w:val="20"/>
          <w:szCs w:val="20"/>
          <w:shd w:val="clear" w:color="auto" w:fill="FFFFFF"/>
        </w:rPr>
      </w:pPr>
      <w:bookmarkStart w:id="253" w:name="_Ref415570612"/>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53"/>
    </w:p>
    <w:p w14:paraId="225DE3DF" w14:textId="38093E6B" w:rsidR="001E68F1" w:rsidRDefault="001E68F1" w:rsidP="00120EE9">
      <w:pPr>
        <w:pStyle w:val="aa"/>
        <w:numPr>
          <w:ilvl w:val="0"/>
          <w:numId w:val="29"/>
        </w:numPr>
        <w:ind w:firstLineChars="0"/>
        <w:rPr>
          <w:rFonts w:ascii="Arial" w:hAnsi="Arial" w:cs="Arial"/>
          <w:color w:val="222222"/>
          <w:sz w:val="20"/>
          <w:szCs w:val="20"/>
          <w:shd w:val="clear" w:color="auto" w:fill="FFFFFF"/>
        </w:rPr>
      </w:pPr>
      <w:r w:rsidRPr="001E68F1">
        <w:rPr>
          <w:rFonts w:ascii="Arial" w:hAnsi="Arial" w:cs="Arial"/>
          <w:color w:val="222222"/>
          <w:sz w:val="20"/>
          <w:szCs w:val="20"/>
          <w:shd w:val="clear" w:color="auto" w:fill="FFFFFF"/>
        </w:rPr>
        <w:t xml:space="preserve">van der Aalst, W. M. P., Weijters, T., Maruster, L. Workflow mining: Discovering process </w:t>
      </w:r>
      <w:r w:rsidRPr="001E68F1">
        <w:rPr>
          <w:rFonts w:ascii="Arial" w:hAnsi="Arial" w:cs="Arial"/>
          <w:color w:val="222222"/>
          <w:sz w:val="20"/>
          <w:szCs w:val="20"/>
          <w:shd w:val="clear" w:color="auto" w:fill="FFFFFF"/>
        </w:rPr>
        <w:lastRenderedPageBreak/>
        <w:t>models from ev</w:t>
      </w:r>
      <w:r w:rsidR="00B13CBA">
        <w:rPr>
          <w:rFonts w:ascii="Arial" w:hAnsi="Arial" w:cs="Arial"/>
          <w:color w:val="222222"/>
          <w:sz w:val="20"/>
          <w:szCs w:val="20"/>
          <w:shd w:val="clear" w:color="auto" w:fill="FFFFFF"/>
        </w:rPr>
        <w:t>从</w:t>
      </w:r>
      <w:r w:rsidRPr="001E68F1">
        <w:rPr>
          <w:rFonts w:ascii="Arial" w:hAnsi="Arial" w:cs="Arial"/>
          <w:color w:val="222222"/>
          <w:sz w:val="20"/>
          <w:szCs w:val="20"/>
          <w:shd w:val="clear" w:color="auto" w:fill="FFFFFF"/>
        </w:rPr>
        <w:t>ent logs. Knowledge and Data Engineering, IEEE Transactions on, 16(9), 1128-1142. (2004)</w:t>
      </w:r>
    </w:p>
    <w:p w14:paraId="06CAF6C8" w14:textId="420055F0" w:rsidR="00120EE9" w:rsidRPr="00F50C14" w:rsidRDefault="00120EE9"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54"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54"/>
    </w:p>
    <w:p w14:paraId="6460721C" w14:textId="77777777" w:rsidR="00DF392A" w:rsidRPr="00DF392A" w:rsidRDefault="00DF392A" w:rsidP="00DF392A">
      <w:pPr>
        <w:pStyle w:val="aa"/>
        <w:numPr>
          <w:ilvl w:val="0"/>
          <w:numId w:val="29"/>
        </w:numPr>
        <w:ind w:firstLineChars="0"/>
        <w:rPr>
          <w:szCs w:val="21"/>
        </w:rPr>
      </w:pPr>
      <w:bookmarkStart w:id="255" w:name="_Ref415850533"/>
      <w:bookmarkStart w:id="256" w:name="_Ref415861090"/>
      <w:r w:rsidRPr="00DF392A">
        <w:rPr>
          <w:szCs w:val="21"/>
        </w:rPr>
        <w:t>A.K.A. de Medeiros, A.J.M.M. Weijters, and W.M.P. van der Aalst. Genetic process mining: an experimental evaluation. [J] Data &amp; Knowledge Engineering, 14:245{304, 2007.</w:t>
      </w:r>
      <w:bookmarkEnd w:id="256"/>
    </w:p>
    <w:p w14:paraId="281BFEB7" w14:textId="1C3A27F3" w:rsidR="00F50C14" w:rsidRPr="00B13CBA"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57" w:name="_Ref415862826"/>
      <w:bookmarkEnd w:id="255"/>
      <w:r>
        <w:rPr>
          <w:kern w:val="0"/>
          <w:szCs w:val="21"/>
        </w:rPr>
        <w:t>Medeiros A. Genetic Process Mining. PhD thesis [D], Eindhoven University of Technology, Eindhoven, 2006.</w:t>
      </w:r>
      <w:bookmarkEnd w:id="257"/>
    </w:p>
    <w:p w14:paraId="4A16B979" w14:textId="77777777" w:rsidR="00B13CBA" w:rsidRPr="00F50C14" w:rsidRDefault="00B13CBA" w:rsidP="00B13CBA">
      <w:pPr>
        <w:pStyle w:val="aa"/>
        <w:numPr>
          <w:ilvl w:val="0"/>
          <w:numId w:val="29"/>
        </w:numPr>
        <w:ind w:firstLineChars="0"/>
        <w:rPr>
          <w:szCs w:val="21"/>
        </w:rPr>
      </w:pPr>
      <w:bookmarkStart w:id="258" w:name="_Ref415862845"/>
      <w:r w:rsidRPr="00F50C14">
        <w:rPr>
          <w:szCs w:val="21"/>
        </w:rPr>
        <w:t>W.M.P. van der Aalst, V. Rubin, B.F. van Dongen, E. Kindler, and C.W. G¨unther. Process Mining: A Two-Step Approach using Transition Systems and Regions.[R] BPM Center Report BPM-06-30, BPMcenter.org, 2006</w:t>
      </w:r>
      <w:bookmarkEnd w:id="258"/>
    </w:p>
    <w:p w14:paraId="1C718562" w14:textId="77777777" w:rsidR="00B13CBA" w:rsidRPr="00120EE9"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p>
    <w:p w14:paraId="0A92A9ED" w14:textId="77777777" w:rsidR="002A413E" w:rsidRPr="001E68F1" w:rsidRDefault="002A413E" w:rsidP="00120EE9">
      <w:pPr>
        <w:pStyle w:val="aa"/>
        <w:ind w:left="420" w:firstLineChars="0" w:firstLine="0"/>
        <w:rPr>
          <w:rFonts w:ascii="Arial" w:hAnsi="Arial" w:cs="Arial"/>
          <w:color w:val="222222"/>
          <w:sz w:val="20"/>
          <w:szCs w:val="20"/>
          <w:shd w:val="clear" w:color="auto" w:fill="FFFFFF"/>
        </w:rPr>
      </w:pPr>
    </w:p>
    <w:sectPr w:rsidR="002A413E" w:rsidRPr="001E68F1" w:rsidSect="00187B26">
      <w:headerReference w:type="default" r:id="rId20"/>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EC66" w14:textId="77777777" w:rsidR="00486289" w:rsidRDefault="00486289" w:rsidP="004408D0">
      <w:r>
        <w:separator/>
      </w:r>
    </w:p>
  </w:endnote>
  <w:endnote w:type="continuationSeparator" w:id="0">
    <w:p w14:paraId="2EF00D43" w14:textId="77777777" w:rsidR="00486289" w:rsidRDefault="00486289"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64CB4" w14:textId="77777777" w:rsidR="00486289" w:rsidRDefault="00486289" w:rsidP="004408D0">
      <w:r>
        <w:separator/>
      </w:r>
    </w:p>
  </w:footnote>
  <w:footnote w:type="continuationSeparator" w:id="0">
    <w:p w14:paraId="4B4B8B38" w14:textId="77777777" w:rsidR="00486289" w:rsidRDefault="00486289"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8A4355" w:rsidRPr="000C73A4" w:rsidRDefault="008A4355"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7"/>
  </w:num>
  <w:num w:numId="7">
    <w:abstractNumId w:val="20"/>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1"/>
  </w:num>
  <w:num w:numId="15">
    <w:abstractNumId w:val="24"/>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num>
  <w:num w:numId="20">
    <w:abstractNumId w:val="9"/>
  </w:num>
  <w:num w:numId="21">
    <w:abstractNumId w:val="28"/>
  </w:num>
  <w:num w:numId="22">
    <w:abstractNumId w:val="15"/>
  </w:num>
  <w:num w:numId="23">
    <w:abstractNumId w:val="1"/>
  </w:num>
  <w:num w:numId="24">
    <w:abstractNumId w:val="25"/>
  </w:num>
  <w:num w:numId="25">
    <w:abstractNumId w:val="14"/>
  </w:num>
  <w:num w:numId="26">
    <w:abstractNumId w:val="22"/>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25124"/>
    <w:rsid w:val="00031F58"/>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0F5E97"/>
    <w:rsid w:val="00101BD1"/>
    <w:rsid w:val="001036CE"/>
    <w:rsid w:val="00116770"/>
    <w:rsid w:val="00120EE9"/>
    <w:rsid w:val="001250CE"/>
    <w:rsid w:val="0012582E"/>
    <w:rsid w:val="00132361"/>
    <w:rsid w:val="001416DD"/>
    <w:rsid w:val="00143910"/>
    <w:rsid w:val="001468B4"/>
    <w:rsid w:val="00155D57"/>
    <w:rsid w:val="00164548"/>
    <w:rsid w:val="001646E9"/>
    <w:rsid w:val="00175B34"/>
    <w:rsid w:val="0017742B"/>
    <w:rsid w:val="00186A11"/>
    <w:rsid w:val="00186B35"/>
    <w:rsid w:val="00187B26"/>
    <w:rsid w:val="001B6EC6"/>
    <w:rsid w:val="001D0E57"/>
    <w:rsid w:val="001E68F1"/>
    <w:rsid w:val="002136B0"/>
    <w:rsid w:val="002358E8"/>
    <w:rsid w:val="002526B1"/>
    <w:rsid w:val="002563F2"/>
    <w:rsid w:val="00261B30"/>
    <w:rsid w:val="00262349"/>
    <w:rsid w:val="0026553A"/>
    <w:rsid w:val="00265EDB"/>
    <w:rsid w:val="002709C8"/>
    <w:rsid w:val="00274D36"/>
    <w:rsid w:val="0028207E"/>
    <w:rsid w:val="0029260C"/>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56F9"/>
    <w:rsid w:val="003974DE"/>
    <w:rsid w:val="003A0B43"/>
    <w:rsid w:val="003B0E90"/>
    <w:rsid w:val="003F655D"/>
    <w:rsid w:val="003F76BB"/>
    <w:rsid w:val="00403B39"/>
    <w:rsid w:val="00411A99"/>
    <w:rsid w:val="00421368"/>
    <w:rsid w:val="004304BC"/>
    <w:rsid w:val="00440344"/>
    <w:rsid w:val="004408D0"/>
    <w:rsid w:val="004432CE"/>
    <w:rsid w:val="00444916"/>
    <w:rsid w:val="004535CE"/>
    <w:rsid w:val="004645E8"/>
    <w:rsid w:val="00465C0E"/>
    <w:rsid w:val="00485951"/>
    <w:rsid w:val="0048602F"/>
    <w:rsid w:val="00486289"/>
    <w:rsid w:val="004924FC"/>
    <w:rsid w:val="00492B8C"/>
    <w:rsid w:val="004A22A8"/>
    <w:rsid w:val="004B6B65"/>
    <w:rsid w:val="004D377E"/>
    <w:rsid w:val="004E48EC"/>
    <w:rsid w:val="00502396"/>
    <w:rsid w:val="00505076"/>
    <w:rsid w:val="00505D05"/>
    <w:rsid w:val="0051128B"/>
    <w:rsid w:val="00521FD5"/>
    <w:rsid w:val="00541C96"/>
    <w:rsid w:val="00543C86"/>
    <w:rsid w:val="00552BFF"/>
    <w:rsid w:val="00562816"/>
    <w:rsid w:val="005635D0"/>
    <w:rsid w:val="0058046E"/>
    <w:rsid w:val="00587B2A"/>
    <w:rsid w:val="005932B8"/>
    <w:rsid w:val="0059433E"/>
    <w:rsid w:val="00597F0E"/>
    <w:rsid w:val="005A466D"/>
    <w:rsid w:val="005C75B9"/>
    <w:rsid w:val="005D076C"/>
    <w:rsid w:val="005E6BE0"/>
    <w:rsid w:val="005F02D6"/>
    <w:rsid w:val="005F2119"/>
    <w:rsid w:val="005F28D9"/>
    <w:rsid w:val="005F31EE"/>
    <w:rsid w:val="005F4DBD"/>
    <w:rsid w:val="006000AD"/>
    <w:rsid w:val="00612C4D"/>
    <w:rsid w:val="00615FF8"/>
    <w:rsid w:val="006220A0"/>
    <w:rsid w:val="00641A79"/>
    <w:rsid w:val="00650476"/>
    <w:rsid w:val="00652DCA"/>
    <w:rsid w:val="006533E5"/>
    <w:rsid w:val="006565D8"/>
    <w:rsid w:val="00661BCD"/>
    <w:rsid w:val="00664B6F"/>
    <w:rsid w:val="00672F31"/>
    <w:rsid w:val="006A0E17"/>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827EA"/>
    <w:rsid w:val="007A0A9B"/>
    <w:rsid w:val="007A2E03"/>
    <w:rsid w:val="007D478F"/>
    <w:rsid w:val="007E7066"/>
    <w:rsid w:val="007F57C2"/>
    <w:rsid w:val="00810FAC"/>
    <w:rsid w:val="00817B72"/>
    <w:rsid w:val="0082013A"/>
    <w:rsid w:val="00824FE4"/>
    <w:rsid w:val="00826BB6"/>
    <w:rsid w:val="00836C8D"/>
    <w:rsid w:val="00840BB0"/>
    <w:rsid w:val="00845579"/>
    <w:rsid w:val="00864F95"/>
    <w:rsid w:val="00874FFA"/>
    <w:rsid w:val="00877F7D"/>
    <w:rsid w:val="0088437A"/>
    <w:rsid w:val="008925D9"/>
    <w:rsid w:val="008A3F60"/>
    <w:rsid w:val="008A4355"/>
    <w:rsid w:val="008A5569"/>
    <w:rsid w:val="008B6E81"/>
    <w:rsid w:val="0092257D"/>
    <w:rsid w:val="00924441"/>
    <w:rsid w:val="00937089"/>
    <w:rsid w:val="00961829"/>
    <w:rsid w:val="0098587F"/>
    <w:rsid w:val="009A2390"/>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47D71"/>
    <w:rsid w:val="00A5691F"/>
    <w:rsid w:val="00A62702"/>
    <w:rsid w:val="00AA1CB4"/>
    <w:rsid w:val="00AA510A"/>
    <w:rsid w:val="00AD136B"/>
    <w:rsid w:val="00AE1184"/>
    <w:rsid w:val="00AE6D52"/>
    <w:rsid w:val="00AF1ECA"/>
    <w:rsid w:val="00AF2798"/>
    <w:rsid w:val="00B12900"/>
    <w:rsid w:val="00B13CBA"/>
    <w:rsid w:val="00B278E9"/>
    <w:rsid w:val="00B327B2"/>
    <w:rsid w:val="00B347E5"/>
    <w:rsid w:val="00B43EB4"/>
    <w:rsid w:val="00B45538"/>
    <w:rsid w:val="00B601E9"/>
    <w:rsid w:val="00BA1145"/>
    <w:rsid w:val="00BA1E2B"/>
    <w:rsid w:val="00BB11B1"/>
    <w:rsid w:val="00BD3E1E"/>
    <w:rsid w:val="00BE130A"/>
    <w:rsid w:val="00BF3F88"/>
    <w:rsid w:val="00C01DA2"/>
    <w:rsid w:val="00C04C64"/>
    <w:rsid w:val="00C25F41"/>
    <w:rsid w:val="00C41064"/>
    <w:rsid w:val="00C52E18"/>
    <w:rsid w:val="00C604C3"/>
    <w:rsid w:val="00C61AE8"/>
    <w:rsid w:val="00C6242A"/>
    <w:rsid w:val="00C62CD4"/>
    <w:rsid w:val="00C75FE8"/>
    <w:rsid w:val="00C935AB"/>
    <w:rsid w:val="00C93C63"/>
    <w:rsid w:val="00CA2F3F"/>
    <w:rsid w:val="00CB69DB"/>
    <w:rsid w:val="00CB77EC"/>
    <w:rsid w:val="00CB7A4F"/>
    <w:rsid w:val="00CC0BAB"/>
    <w:rsid w:val="00CC11B0"/>
    <w:rsid w:val="00CC153C"/>
    <w:rsid w:val="00CD4437"/>
    <w:rsid w:val="00CE243A"/>
    <w:rsid w:val="00CE653E"/>
    <w:rsid w:val="00CF0A84"/>
    <w:rsid w:val="00D01BA0"/>
    <w:rsid w:val="00D0210C"/>
    <w:rsid w:val="00D1247B"/>
    <w:rsid w:val="00D12D00"/>
    <w:rsid w:val="00D47996"/>
    <w:rsid w:val="00D51D2A"/>
    <w:rsid w:val="00D54CAC"/>
    <w:rsid w:val="00D71470"/>
    <w:rsid w:val="00D756D3"/>
    <w:rsid w:val="00D94916"/>
    <w:rsid w:val="00DD6495"/>
    <w:rsid w:val="00DF036F"/>
    <w:rsid w:val="00DF392A"/>
    <w:rsid w:val="00E1020F"/>
    <w:rsid w:val="00E409D1"/>
    <w:rsid w:val="00E42171"/>
    <w:rsid w:val="00E61209"/>
    <w:rsid w:val="00E72B70"/>
    <w:rsid w:val="00E7757C"/>
    <w:rsid w:val="00E90913"/>
    <w:rsid w:val="00E95805"/>
    <w:rsid w:val="00EA2063"/>
    <w:rsid w:val="00EA3381"/>
    <w:rsid w:val="00EA649E"/>
    <w:rsid w:val="00EA7058"/>
    <w:rsid w:val="00EB2585"/>
    <w:rsid w:val="00ED0F86"/>
    <w:rsid w:val="00EE09A4"/>
    <w:rsid w:val="00EE3B73"/>
    <w:rsid w:val="00F02BDD"/>
    <w:rsid w:val="00F06845"/>
    <w:rsid w:val="00F128C2"/>
    <w:rsid w:val="00F130D3"/>
    <w:rsid w:val="00F15C6D"/>
    <w:rsid w:val="00F216A2"/>
    <w:rsid w:val="00F25211"/>
    <w:rsid w:val="00F27A1B"/>
    <w:rsid w:val="00F42D9A"/>
    <w:rsid w:val="00F45FDC"/>
    <w:rsid w:val="00F50C14"/>
    <w:rsid w:val="00F83781"/>
    <w:rsid w:val="00F967F0"/>
    <w:rsid w:val="00FA5827"/>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s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sa-bpm.com" TargetMode="External"/><Relationship Id="rId2" Type="http://schemas.openxmlformats.org/officeDocument/2006/relationships/numbering" Target="numbering.xml"/><Relationship Id="rId16" Type="http://schemas.openxmlformats.org/officeDocument/2006/relationships/hyperlink" Target="http://www.mqseries.ne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affware.com" TargetMode="External"/><Relationship Id="rId10" Type="http://schemas.openxmlformats.org/officeDocument/2006/relationships/image" Target="media/image2.png"/><Relationship Id="rId19" Type="http://schemas.openxmlformats.org/officeDocument/2006/relationships/hyperlink" Target="http://www.oracle.com/us/technologies/bpm/suite/overview/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hyperlink" Target="http://www.wfmc.or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9AB1-BEE7-476E-B887-67294FB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9</Pages>
  <Words>3474</Words>
  <Characters>19803</Characters>
  <Application>Microsoft Office Word</Application>
  <DocSecurity>0</DocSecurity>
  <Lines>165</Lines>
  <Paragraphs>46</Paragraphs>
  <ScaleCrop>false</ScaleCrop>
  <Company/>
  <LinksUpToDate>false</LinksUpToDate>
  <CharactersWithSpaces>2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92</cp:revision>
  <dcterms:created xsi:type="dcterms:W3CDTF">2015-03-23T06:26:00Z</dcterms:created>
  <dcterms:modified xsi:type="dcterms:W3CDTF">2015-04-03T14:34:00Z</dcterms:modified>
</cp:coreProperties>
</file>